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CC7D23" w:rsidRDefault="000237E2" w:rsidP="007A2692">
      <w:pPr>
        <w:autoSpaceDE w:val="0"/>
        <w:autoSpaceDN w:val="0"/>
        <w:adjustRightInd w:val="0"/>
        <w:jc w:val="center"/>
      </w:pPr>
      <w:r w:rsidRPr="00CC7D23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D7321" w:rsidRPr="00CC7D23" w14:paraId="3E68AF8D" w14:textId="77777777" w:rsidTr="008977D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5E03" w14:textId="77777777" w:rsidR="00AD7321" w:rsidRPr="00CC7D23" w:rsidRDefault="00AD7321" w:rsidP="0089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59C062BE" w14:textId="77777777" w:rsidR="00AD7321" w:rsidRPr="00CC7D23" w:rsidRDefault="00AD7321" w:rsidP="0089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44990211" w14:textId="77777777" w:rsidR="00AD7321" w:rsidRPr="00CC7D23" w:rsidRDefault="00AD7321" w:rsidP="0089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CF1275C" w14:textId="77777777" w:rsidR="00AD7321" w:rsidRPr="00CC7D23" w:rsidRDefault="00AD7321" w:rsidP="00897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A7FBE74" w14:textId="77777777" w:rsidR="00AD7321" w:rsidRPr="00CC7D23" w:rsidRDefault="00AD7321" w:rsidP="008977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7D23"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 w:rsidRPr="00CC7D23">
              <w:rPr>
                <w:rFonts w:ascii="Times New Roman" w:hAnsi="Times New Roman" w:cs="Times New Roman"/>
                <w:sz w:val="28"/>
              </w:rPr>
              <w:t>[</w:t>
            </w:r>
            <w:r w:rsidRPr="00CC7D2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CC7D23">
              <w:rPr>
                <w:rFonts w:ascii="Times New Roman" w:hAnsi="Times New Roman" w:cs="Times New Roman"/>
                <w:sz w:val="28"/>
              </w:rPr>
              <w:t>]</w:t>
            </w:r>
          </w:p>
          <w:p w14:paraId="61BA2D4C" w14:textId="77777777" w:rsidR="00AD7321" w:rsidRPr="00CC7D23" w:rsidRDefault="00AD7321" w:rsidP="008977DB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51238020" w14:textId="77777777" w:rsidR="00AD7321" w:rsidRPr="00CC7D23" w:rsidRDefault="00AD7321" w:rsidP="00AD7321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D7321" w:rsidRPr="00CC7D23" w14:paraId="24993C33" w14:textId="77777777" w:rsidTr="008977DB">
        <w:tc>
          <w:tcPr>
            <w:tcW w:w="5117" w:type="dxa"/>
          </w:tcPr>
          <w:p w14:paraId="59F7258A" w14:textId="77777777" w:rsidR="00AD7321" w:rsidRPr="00CC7D23" w:rsidRDefault="00AD7321" w:rsidP="008977DB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7967F7C5" w14:textId="77777777" w:rsidR="00AD7321" w:rsidRPr="00CC7D23" w:rsidRDefault="00AD7321" w:rsidP="008977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C7D23">
              <w:rPr>
                <w:rFonts w:ascii="Times New Roman" w:hAnsi="Times New Roman" w:cs="Times New Roman"/>
                <w:sz w:val="28"/>
              </w:rPr>
              <w:t>[</w:t>
            </w:r>
            <w:r w:rsidRPr="00CC7D23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CC7D23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25A73F47" w14:textId="77777777" w:rsidR="00AD7321" w:rsidRPr="00CC7D23" w:rsidRDefault="00AD7321" w:rsidP="00AD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72BFD" w14:textId="0D7E3DB8" w:rsidR="000237E2" w:rsidRPr="00CC7D23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</w:tblGrid>
      <w:tr w:rsidR="000237E2" w:rsidRPr="00CC7D23" w14:paraId="1773B752" w14:textId="77777777" w:rsidTr="00AD7321">
        <w:trPr>
          <w:trHeight w:hRule="exact" w:val="2256"/>
        </w:trPr>
        <w:tc>
          <w:tcPr>
            <w:tcW w:w="4820" w:type="dxa"/>
            <w:shd w:val="clear" w:color="auto" w:fill="auto"/>
          </w:tcPr>
          <w:p w14:paraId="5D6F71F5" w14:textId="1C335CF7" w:rsidR="000237E2" w:rsidRPr="00CC7D23" w:rsidRDefault="00BE575D" w:rsidP="00AD7321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государственной услуги содействия работодателям в подборе необходимых работников</w:t>
            </w:r>
          </w:p>
        </w:tc>
      </w:tr>
    </w:tbl>
    <w:p w14:paraId="653D4131" w14:textId="77777777" w:rsidR="00C16E6B" w:rsidRPr="00CC7D23" w:rsidRDefault="00C16E6B" w:rsidP="00B562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1DF8D6" w14:textId="38058556" w:rsidR="005E7EDC" w:rsidRPr="00CC7D23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2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D7321" w:rsidRPr="00AD7321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9.04.1991 № 1032-1 «О занятости населения в Российской Федерации»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7D2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</w:t>
      </w:r>
      <w:r w:rsidR="00AD7321">
        <w:rPr>
          <w:rFonts w:ascii="Times New Roman" w:hAnsi="Times New Roman" w:cs="Times New Roman"/>
          <w:bCs/>
          <w:sz w:val="28"/>
          <w:szCs w:val="28"/>
        </w:rPr>
        <w:t>енной власти Камчатского края»</w:t>
      </w:r>
    </w:p>
    <w:p w14:paraId="438A91B5" w14:textId="77777777" w:rsidR="00111125" w:rsidRPr="00CC7D23" w:rsidRDefault="0011112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CC7D23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23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CC7D23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5833F334" w:rsidR="00650B9E" w:rsidRPr="00CC7D23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D23">
        <w:rPr>
          <w:rFonts w:ascii="Times New Roman" w:hAnsi="Times New Roman" w:cs="Times New Roman"/>
          <w:bCs/>
          <w:sz w:val="28"/>
          <w:szCs w:val="28"/>
        </w:rPr>
        <w:t>1.</w:t>
      </w:r>
      <w:r w:rsidRPr="00CC7D2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111125" w:rsidRPr="00CC7D23">
        <w:rPr>
          <w:rFonts w:ascii="Times New Roman" w:hAnsi="Times New Roman" w:cs="Times New Roman"/>
          <w:bCs/>
          <w:sz w:val="28"/>
          <w:szCs w:val="28"/>
        </w:rPr>
        <w:t xml:space="preserve">Утвердить Административный регламент предоставления государственной услуги </w:t>
      </w:r>
      <w:r w:rsidR="00DB1666" w:rsidRPr="00CC7D23">
        <w:rPr>
          <w:rFonts w:ascii="Times New Roman" w:hAnsi="Times New Roman" w:cs="Times New Roman"/>
          <w:bCs/>
          <w:sz w:val="28"/>
          <w:szCs w:val="28"/>
        </w:rPr>
        <w:t>содействия работодателям в</w:t>
      </w:r>
      <w:r w:rsidR="00AD7321">
        <w:rPr>
          <w:rFonts w:ascii="Times New Roman" w:hAnsi="Times New Roman" w:cs="Times New Roman"/>
          <w:bCs/>
          <w:sz w:val="28"/>
          <w:szCs w:val="28"/>
        </w:rPr>
        <w:t xml:space="preserve"> подборе необходимых работников</w:t>
      </w:r>
      <w:r w:rsidR="00A91448" w:rsidRPr="00CC7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125" w:rsidRPr="00CC7D23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риказу</w:t>
      </w:r>
      <w:r w:rsidR="005F76E0" w:rsidRPr="00CC7D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04C12" w14:textId="6CDA77F4" w:rsidR="00281CE3" w:rsidRPr="00CC7D23" w:rsidRDefault="00AD7321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019C7" w:rsidRPr="00CC7D23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CC7D2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CC7D23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Pr="00CC7D23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AD7321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36EBAD2" w14:textId="77777777" w:rsidR="00347A5B" w:rsidRPr="00CC7D23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CC7D23" w14:paraId="01566325" w14:textId="77777777" w:rsidTr="00347A5B">
        <w:tc>
          <w:tcPr>
            <w:tcW w:w="3403" w:type="dxa"/>
          </w:tcPr>
          <w:p w14:paraId="4BCAA238" w14:textId="5F3C2E75" w:rsidR="000B5015" w:rsidRPr="00CC7D23" w:rsidRDefault="00D3463E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CC7D23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17D2CF7D" w:rsidR="000B5015" w:rsidRPr="00CC7D23" w:rsidRDefault="00AD7321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CC7D23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6DFD52" w14:textId="50071D68" w:rsidR="00A953DE" w:rsidRPr="00CC7D23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Pr="00CC7D23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CC7D23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060DF058" w:rsidR="00A953DE" w:rsidRPr="00CC7D23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C7D23">
        <w:rPr>
          <w:rFonts w:ascii="Times New Roman" w:hAnsi="Times New Roman" w:cs="Times New Roman"/>
          <w:sz w:val="28"/>
        </w:rPr>
        <w:t>[</w:t>
      </w:r>
      <w:r w:rsidRPr="00CC7D23">
        <w:rPr>
          <w:rFonts w:ascii="Times New Roman" w:hAnsi="Times New Roman" w:cs="Times New Roman"/>
          <w:color w:val="EEECE1" w:themeColor="background2"/>
          <w:sz w:val="28"/>
        </w:rPr>
        <w:t>Дата регистрации</w:t>
      </w:r>
      <w:r w:rsidRPr="00CC7D23">
        <w:rPr>
          <w:rFonts w:ascii="Times New Roman" w:hAnsi="Times New Roman" w:cs="Times New Roman"/>
          <w:sz w:val="28"/>
        </w:rPr>
        <w:t xml:space="preserve">] № </w:t>
      </w:r>
      <w:r w:rsidR="00C06C53" w:rsidRPr="00CC7D23">
        <w:rPr>
          <w:rFonts w:ascii="Times New Roman" w:hAnsi="Times New Roman" w:cs="Times New Roman"/>
          <w:sz w:val="28"/>
        </w:rPr>
        <w:t>[</w:t>
      </w:r>
      <w:r w:rsidR="00C06C53" w:rsidRPr="00CC7D23">
        <w:rPr>
          <w:rFonts w:ascii="Times New Roman" w:hAnsi="Times New Roman" w:cs="Times New Roman"/>
          <w:color w:val="EEECE1" w:themeColor="background2"/>
          <w:sz w:val="28"/>
        </w:rPr>
        <w:t>Номер документа</w:t>
      </w:r>
      <w:r w:rsidR="00C06C53" w:rsidRPr="00CC7D23">
        <w:rPr>
          <w:rFonts w:ascii="Times New Roman" w:hAnsi="Times New Roman" w:cs="Times New Roman"/>
          <w:sz w:val="28"/>
        </w:rPr>
        <w:t>]</w:t>
      </w:r>
    </w:p>
    <w:p w14:paraId="018DACF1" w14:textId="77777777" w:rsidR="00650B9E" w:rsidRPr="00CC7D23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2D3C07D" w14:textId="77777777" w:rsidR="00D42D0B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085012E9" w14:textId="066F7A71" w:rsidR="00D81AA6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государственной услуги содействия работодателям в подборе необходимых работников</w:t>
      </w:r>
    </w:p>
    <w:p w14:paraId="654D0BC9" w14:textId="77777777" w:rsidR="00D42D0B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606D2F" w14:textId="3C6426E3" w:rsidR="00D81AA6" w:rsidRPr="00CC7D23" w:rsidRDefault="00D81AA6" w:rsidP="00D42D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 </w:t>
      </w:r>
      <w:r w:rsidR="0066170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регулирования а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 предоставления государственной услуги содействия работодателям в подборе необходимых работников (далее – Административный регламент) является организация предоставления государственной услуги содействия работодателям в подборе необходимых работников (</w:t>
      </w:r>
      <w:r w:rsidR="008706F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–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ая услуга).</w:t>
      </w:r>
    </w:p>
    <w:p w14:paraId="303FB96D" w14:textId="77777777" w:rsidR="00D42D0B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DB566C" w14:textId="1B5B2E6C" w:rsidR="00D42D0B" w:rsidRPr="00CC7D23" w:rsidRDefault="00D81AA6" w:rsidP="004B71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2. Заявителями на предоставление государственной услуги могут выступать</w:t>
      </w:r>
      <w:r w:rsidR="00D42D0B"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42D0B" w:rsidRPr="00CC7D23">
        <w:rPr>
          <w:rFonts w:ascii="Times New Roman" w:eastAsia="Calibri" w:hAnsi="Times New Roman" w:cs="Times New Roman"/>
          <w:sz w:val="28"/>
          <w:szCs w:val="28"/>
        </w:rPr>
        <w:t>работодатели (юридические лица, физические лица, индивидуальные предприниматели) или их уполномоченные пр</w:t>
      </w:r>
      <w:r w:rsidR="004B71A5">
        <w:rPr>
          <w:rFonts w:ascii="Times New Roman" w:eastAsia="Calibri" w:hAnsi="Times New Roman" w:cs="Times New Roman"/>
          <w:sz w:val="28"/>
          <w:szCs w:val="28"/>
        </w:rPr>
        <w:t>едставители (далее – заявители</w:t>
      </w:r>
      <w:r w:rsidR="00D42D0B" w:rsidRPr="00CC7D23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2A3C791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02BDDDE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65EC" w14:textId="55994EF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рядок получения информации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в том числе на официальном сайте,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34A374B3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заявителей о порядке предоставления государственной услуги осуществляется:</w:t>
      </w:r>
    </w:p>
    <w:p w14:paraId="3BC16359" w14:textId="7D2B70D8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112271DB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бращении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D0945AB" w14:textId="0D28EE8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информационных стендах, расположенных в помещениях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;</w:t>
      </w:r>
    </w:p>
    <w:p w14:paraId="17C29DD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77777777" w:rsidR="00F17E7D" w:rsidRPr="00CC7D23" w:rsidRDefault="00F17E7D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размещения информации на РПГУ в сети Интернет по адресу: https://gosuslugi41.ru;</w:t>
      </w:r>
    </w:p>
    <w:p w14:paraId="07B17F65" w14:textId="6D3BE03B" w:rsidR="00D81AA6" w:rsidRPr="00CC7D23" w:rsidRDefault="00F17E7D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редством размещения информации на ЕПГУ в сети Интернет по адресу: https://gosuslugi.ru;</w:t>
      </w:r>
    </w:p>
    <w:p w14:paraId="3F710CB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редством размещения информации на интерактивном портале службы занятости населения (далее – Интерактивный портал) в сети Интернет по адресу: </w:t>
      </w:r>
      <w:hyperlink r:id="rId11" w:history="1"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abota.</w:t>
        </w:r>
        <w:r w:rsidRPr="00CC7D2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mgov</w:t>
        </w:r>
        <w:r w:rsidRPr="00CC7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C7D2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51A53BDD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6CA4ED89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02F7402E" w14:textId="6BF8901C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4279B1D3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</w:t>
      </w:r>
      <w:r w:rsidR="00C927C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государственными гражданскими служащими Министерства (далее - должностные лица, гражданские служащие)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77D5DE9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тся по следующим вопросам:</w:t>
      </w:r>
    </w:p>
    <w:p w14:paraId="62C9A684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сроках предоставления государственной услуги;</w:t>
      </w:r>
    </w:p>
    <w:p w14:paraId="18F2433B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критериях принятия решения;</w:t>
      </w:r>
    </w:p>
    <w:p w14:paraId="2109E31C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нятом решении по заявлению о предоставлении государственной услуги;</w:t>
      </w:r>
    </w:p>
    <w:p w14:paraId="135A7740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орядке передачи результата предоставления государственной услуги;</w:t>
      </w:r>
    </w:p>
    <w:p w14:paraId="109D9012" w14:textId="401E80A3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06DA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CB066" w14:textId="3D0C811C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</w:t>
      </w:r>
      <w:r w:rsidR="0012284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06F7F2D4" w14:textId="53AA2131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1657B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</w:t>
      </w:r>
      <w:r w:rsidR="001657B2" w:rsidRPr="00CC7D23">
        <w:t xml:space="preserve"> </w:t>
      </w:r>
      <w:r w:rsidR="001657B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а занятости населения.</w:t>
      </w:r>
    </w:p>
    <w:p w14:paraId="712B6436" w14:textId="25D3EFE3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возможности ответить на поставленный вопрос заявителю рекомендуется обратить</w:t>
      </w:r>
      <w:r w:rsidR="007C38E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другому должностному лицу, гражданскому служащем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</w:t>
      </w:r>
      <w:r w:rsidR="00523BD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посредством использования электронной почты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значить заявителю другое удобное время для консультации. </w:t>
      </w:r>
    </w:p>
    <w:p w14:paraId="28B06A79" w14:textId="1D894371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12F16B5E" w14:textId="56A419B3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;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портале МФЦ; информационных стендах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3B3ED98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оме вышеперечисленных способо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ходе предоставления государственной услуги, в том числе на Интерактивном портале.</w:t>
      </w:r>
    </w:p>
    <w:p w14:paraId="222F5708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нистерством, центрами занятости населения:</w:t>
      </w:r>
    </w:p>
    <w:p w14:paraId="333F37F0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72E88325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рез Интерактивный портал.</w:t>
      </w:r>
    </w:p>
    <w:p w14:paraId="5CFC1262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0EDE81F2" w14:textId="15D08EE5" w:rsidR="00D81AA6" w:rsidRPr="00CC7D23" w:rsidRDefault="00806E37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092BD54B" w14:textId="34B3620C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странице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CC7D2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чения из нормативных правовых актов, регулирующих предоставление государственной услуги. </w:t>
      </w:r>
    </w:p>
    <w:p w14:paraId="1DF57239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нформация о предоставлении государственной услуги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14:paraId="6C2BC1F5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формационной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.</w:t>
      </w:r>
    </w:p>
    <w:p w14:paraId="65BCB842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ЕПГУ, РПГУ, Интерактивном портале размещается следующая информация:</w:t>
      </w:r>
    </w:p>
    <w:p w14:paraId="13F59751" w14:textId="77777777" w:rsidR="00D81AA6" w:rsidRPr="00CC7D23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77777777" w:rsidR="00BC1449" w:rsidRPr="00CC7D23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BC144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213F41CF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0628CDB8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6668CA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ости населения;</w:t>
      </w:r>
    </w:p>
    <w:p w14:paraId="4FA8B24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ступные для копирования формы заявлений.</w:t>
      </w:r>
    </w:p>
    <w:p w14:paraId="3EE37442" w14:textId="77777777" w:rsidR="00D81AA6" w:rsidRPr="00CC7D23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36EFEDCE" w14:textId="77777777" w:rsidR="00D81AA6" w:rsidRPr="00CC7D23" w:rsidRDefault="00D81AA6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1C2ECBA5" w14:textId="77777777" w:rsidR="00B91ACA" w:rsidRPr="00CC7D23" w:rsidRDefault="00D81AA6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 информационных стендах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2A804" w14:textId="683D17EF" w:rsidR="00546211" w:rsidRPr="00CC7D23" w:rsidRDefault="00D81AA6" w:rsidP="005462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4621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ботодателям в подборе необходимых работников.</w:t>
      </w:r>
    </w:p>
    <w:p w14:paraId="726E7BC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0E56BCCD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сударственная услуга предоставляетс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393CB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развития кадрового потенциала Камчатского кра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центры занятости населения:</w:t>
      </w:r>
    </w:p>
    <w:p w14:paraId="420D2694" w14:textId="738E867D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0D8DC9C5" w14:textId="664D1671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ы занятости населения предоставляют государственную услугу на территории соответств</w:t>
      </w:r>
      <w:r w:rsidR="0054621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;</w:t>
      </w:r>
    </w:p>
    <w:p w14:paraId="3662C9E3" w14:textId="792F6819" w:rsidR="00546211" w:rsidRPr="00CC7D23" w:rsidRDefault="00546211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ри предоставлении центрами занятости населения государственной услуги осуществляется межведомственное взаимодействие с </w:t>
      </w:r>
      <w:r w:rsidR="00CB69E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ой Российской Федерации.</w:t>
      </w:r>
    </w:p>
    <w:p w14:paraId="1382416B" w14:textId="170F1722" w:rsidR="00D81AA6" w:rsidRPr="00CC7D23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71457D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D4801" w14:textId="78F68763" w:rsidR="004C30CC" w:rsidRPr="00CC7D23" w:rsidRDefault="00D81AA6" w:rsidP="00414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41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является 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перечня кандидатур граждан для подбора необходимых работников</w:t>
      </w:r>
      <w:r w:rsidR="0030063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ого в программном комплексе «Катарсис»</w:t>
      </w:r>
      <w:r w:rsidR="004C30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C53E48" w14:textId="362676B9" w:rsidR="00D81AA6" w:rsidRPr="00CC7D23" w:rsidRDefault="004C30CC" w:rsidP="004C3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</w:t>
      </w:r>
      <w:r w:rsidR="00414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 в связи с замещением соответствующих свободных рабочих мест (вакантных должностей) по направлению центра занятости населения либо после получения от заявителя сведений о самостоятельном замещении соответствующих свободных рабочих мест (вакантных должностей), либо в связи с отказом заявителя от посредничества центра занятости населения.</w:t>
      </w:r>
    </w:p>
    <w:p w14:paraId="42F33BF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2AE467CD" w:rsidR="00D81AA6" w:rsidRPr="00CC7D23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результатом предоставления государственной услуги</w:t>
      </w:r>
    </w:p>
    <w:p w14:paraId="532AF99D" w14:textId="77777777" w:rsidR="006E5C12" w:rsidRPr="00CC7D23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4.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19341A06" w14:textId="6DFA0803" w:rsidR="002915B7" w:rsidRPr="00CC7D23" w:rsidRDefault="005D3478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915B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Максимально допустимое время предоставления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ям</w:t>
      </w:r>
      <w:r w:rsidR="002915B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ратившимся впервые, не должно превышать 20 минут.</w:t>
      </w:r>
    </w:p>
    <w:p w14:paraId="1DFA9A45" w14:textId="537F4972" w:rsidR="002915B7" w:rsidRPr="00CC7D23" w:rsidRDefault="005D3478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15B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Максимально допустимое время предоставления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ям</w:t>
      </w:r>
      <w:r w:rsidR="002915B7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следующих обращениях не должно превышать 15 минут.</w:t>
      </w:r>
    </w:p>
    <w:p w14:paraId="7906BA1F" w14:textId="31FD11D3" w:rsidR="00D81AA6" w:rsidRPr="00CC7D23" w:rsidRDefault="00D81AA6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остановление предоставления государственной услуги не предусмотрено.</w:t>
      </w:r>
    </w:p>
    <w:p w14:paraId="121F3C6A" w14:textId="1EAFCB63" w:rsidR="00D81AA6" w:rsidRPr="00CC7D23" w:rsidRDefault="00D80E0E" w:rsidP="00404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ыдача</w:t>
      </w:r>
      <w:r w:rsidR="008F086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государственной услуги, осуществляется в рамка</w:t>
      </w:r>
      <w:r w:rsidR="00404CB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24F9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404CB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оцедур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B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4F9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времени.</w:t>
      </w:r>
    </w:p>
    <w:p w14:paraId="535D597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20F6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27266033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7DE3F5D0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ечень нормативных правовых актов, регулирующих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айте, в Реестрах, на ЕПГУ, РПГУ, Интерактивном портале.</w:t>
      </w:r>
    </w:p>
    <w:p w14:paraId="7682EFF7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C3F0" w14:textId="77777777" w:rsidR="00970500" w:rsidRPr="00CC7D23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14:paraId="6EDAF9E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28ED3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ами, необходимыми для получения государственной услуги, являются:</w:t>
      </w:r>
    </w:p>
    <w:p w14:paraId="2059CF40" w14:textId="3C2E95B1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ми, необходимым для получения государственн</w:t>
      </w:r>
      <w:r w:rsidR="009F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заявителям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мся впервые, являются:</w:t>
      </w:r>
    </w:p>
    <w:p w14:paraId="5C04DF42" w14:textId="34839A85" w:rsidR="00BB5F86" w:rsidRPr="00CC7D23" w:rsidRDefault="004E2D09" w:rsidP="00BB5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B5F8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работодателю государственной услуги содействия в подборе необходимых работников,</w:t>
      </w:r>
      <w:r w:rsidR="00BB5F86" w:rsidRPr="00CC7D23">
        <w:t xml:space="preserve"> </w:t>
      </w:r>
      <w:r w:rsidR="00BB5F8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</w:t>
      </w:r>
      <w:r w:rsidR="001811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приложением 1</w:t>
      </w:r>
      <w:r w:rsidR="00BB5F8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далее – заявление), содержащее:</w:t>
      </w:r>
    </w:p>
    <w:p w14:paraId="339DB92C" w14:textId="443A4832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рганизационно-правовую форму, идентификационный номер налогоплательщика, основной государственный регистрационный номер, место нахождения, номер контактного телефона/факс, адрес электронной почты</w:t>
      </w:r>
      <w:r w:rsidR="00BB5F8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юридического лица);</w:t>
      </w:r>
    </w:p>
    <w:p w14:paraId="44D5A6E6" w14:textId="5D9ACB89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идентификационный номер налогоплательщика, адрес места жительства (пребывания), номер контактного телефона, адрес электронной почты (при наличии)</w:t>
      </w:r>
      <w:r w:rsidR="00BB5F8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индивидуального предпринимателя или физического лица)</w:t>
      </w:r>
      <w:r w:rsidR="0072767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BA788" w14:textId="21C68B12" w:rsidR="00A27F9E" w:rsidRPr="00CC7D23" w:rsidRDefault="00C33780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A27F9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озможность выбора способа подачи заявления работодателя в центр занятости населения или в МФЦ: при личном обращении, почтовой связью, с использованием средств факсимильной связи или в электронной форме, в том числе в виде запроса с использованием РПГУ или Интерактивного портала.</w:t>
      </w:r>
    </w:p>
    <w:p w14:paraId="0CE857F6" w14:textId="6E0CB89F" w:rsidR="00A54B12" w:rsidRPr="00CC7D23" w:rsidRDefault="00A54B12" w:rsidP="00A54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</w:t>
      </w:r>
      <w:r w:rsidRPr="0018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</w:t>
      </w:r>
      <w:r w:rsidR="00C6527E" w:rsidRPr="001811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1192" w:rsidRPr="0018119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3709E32" w14:textId="0D0C064F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аспорт гражданина Российской Федерации или </w:t>
      </w:r>
      <w:r w:rsidR="00BB5F8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документ, удостоверяющий личность гражданина Российской Федерац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няющий; документ, удостоверяющий личность иностранного гражданина, лица без гражданства (</w:t>
      </w:r>
      <w:r w:rsidR="00BB5F8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</w:t>
      </w:r>
      <w:r w:rsidR="0072767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271B96F" w14:textId="1DDF6023" w:rsidR="004E2D09" w:rsidRPr="00CC7D23" w:rsidRDefault="004E2D09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полненный бланк «Сведения о потребности в работниках, наличии свободных рабочих мест (вакантных должностей)», оформленный в соответствии с приложением </w:t>
      </w:r>
      <w:r w:rsidR="00181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(далее – сведения о потребности в работниках), содержащий наименование юридического лица/индивидуального предпринимателя/физического лица, сведения об адресе, способе проезда, наименовании профессии (специальности)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, квалификации, необходимом количестве работников, характере работы (постоянная, временная, по совместительству, сезонная, надомная), размере заработной платы (дохода), режиме работы, профессионально-квалификационных требованиях, дополнительных навыках, опыте работы, дополнительных пожеланиях к кандидатуре работника, а также перечень социальных гарантий (если заявитель-работодатель не размещал предварительно сведения о потребности в работниках в информационно - аналитической системе Общероссийская база вакансий «Работа в России» (далее - информационно-аналитическая система).</w:t>
      </w:r>
    </w:p>
    <w:p w14:paraId="7FE3A5EC" w14:textId="5F5E7531" w:rsidR="004E2D09" w:rsidRPr="00CC7D23" w:rsidRDefault="00C33780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</w:t>
      </w:r>
      <w:r w:rsidR="004E2D0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о вакансиях, размещенных им в информационно-аналитической системе, обратился с использованием информационно-аналитической системы в центр занятости населения за предоставлением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заявителе</w:t>
      </w:r>
      <w:r w:rsidR="004E2D0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потребности в работниках поступают в автоматическом режиме в регистр получателей государственных услуг в сфере занятости населения</w:t>
      </w:r>
      <w:r w:rsidR="00B0647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EF8301" w14:textId="4B63E5C4" w:rsidR="004E2D09" w:rsidRPr="00CC7D23" w:rsidRDefault="00C33780" w:rsidP="004E2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D0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лучения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заявителями</w:t>
      </w:r>
      <w:r w:rsidR="004E2D0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ледующих обращениях предоставляются сведения о потребности в работниках. </w:t>
      </w:r>
    </w:p>
    <w:p w14:paraId="74DB176C" w14:textId="77777777" w:rsidR="00F83DC2" w:rsidRPr="00CC7D23" w:rsidRDefault="00F83DC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875C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4095777" w14:textId="77777777" w:rsidR="006F5DE1" w:rsidRPr="00CC7D23" w:rsidRDefault="006F5D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9AEB" w14:textId="5D4A3143" w:rsidR="007C1C5A" w:rsidRPr="00CC7D23" w:rsidRDefault="00AB0B07" w:rsidP="00283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З</w:t>
      </w:r>
      <w:r w:rsidR="00283DE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="00A27F9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</w:t>
      </w:r>
      <w:r w:rsidR="007C1C5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предоставить лист записи Единого государственного реестра юридических лиц/индивидуальных предпринимателей о внесении записи об учете юридического лица/индивидуального предпринимателя (крестьянского (фермерского) хозяйства) в налоговом органе (далее –ЕГРЮЛ/ЕГРИП).</w:t>
      </w:r>
    </w:p>
    <w:p w14:paraId="495CEA69" w14:textId="70DDB108" w:rsidR="007C1C5A" w:rsidRPr="00CC7D23" w:rsidRDefault="007C1C5A" w:rsidP="007C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листа записи ЕГРЮЛ/ЕГРИП работник центра занятости населения осуществляет запрос сведений в электронной форме с использованием единой системы межведомственного электронного взаимодействия в порядке, установленном Федеральным законом № 210-ФЗ, либо с использованием Интернет-сервиса, размещенного на сайте ФНС России.</w:t>
      </w:r>
    </w:p>
    <w:p w14:paraId="7129FCC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72D27B3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CEA835" w14:textId="4B1B5A1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</w:t>
      </w:r>
      <w:r w:rsidR="0068233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</w:p>
    <w:p w14:paraId="0617B30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89EB" w14:textId="77777777" w:rsidR="00476EE1" w:rsidRPr="00CC7D23" w:rsidRDefault="00D81AA6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:</w:t>
      </w:r>
    </w:p>
    <w:p w14:paraId="4E90F983" w14:textId="6359DF4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2AC10449" w14:textId="61FBD5C4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№ 210-ФЗ;</w:t>
      </w:r>
    </w:p>
    <w:p w14:paraId="2470E37C" w14:textId="2A15A80B" w:rsidR="00D81AA6" w:rsidRPr="00CC7D23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19D3CB4A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15A4CBE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6E2FD933" w14:textId="0775C503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 (далее – М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03CDCA0F" w:rsidR="00306729" w:rsidRPr="00CC7D23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hAnsi="Times New Roman" w:cs="Times New Roman"/>
          <w:sz w:val="28"/>
        </w:rPr>
        <w:t>4)</w:t>
      </w:r>
      <w:r w:rsidRPr="00CC7D23">
        <w:t xml:space="preserve"> </w:t>
      </w:r>
      <w:r w:rsidRPr="00CC7D23">
        <w:rPr>
          <w:rFonts w:ascii="Times New Roman" w:hAnsi="Times New Roman" w:cs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CC7D23">
        <w:t xml:space="preserve"> </w:t>
      </w:r>
      <w:r w:rsidRPr="00CC7D23">
        <w:rPr>
          <w:rFonts w:ascii="Times New Roman" w:hAnsi="Times New Roman" w:cs="Times New Roman"/>
          <w:sz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3CAC69C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7BD4CCD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1. Основания для отказа в приеме документов, необходимых для предоставления государственной услуги, отсутствуют.</w:t>
      </w:r>
    </w:p>
    <w:p w14:paraId="2DC35C2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457E6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речень оснований для приостановления оказания государственной услуги отсутствует.</w:t>
      </w:r>
    </w:p>
    <w:p w14:paraId="651041F0" w14:textId="1887B962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государственной услуги:</w:t>
      </w:r>
    </w:p>
    <w:p w14:paraId="76B5D85D" w14:textId="24E429B5" w:rsidR="00E0497F" w:rsidRPr="00CC7D23" w:rsidRDefault="00986AC6" w:rsidP="00986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 заявителю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юридическому лицу, индивидуальному предпринимателю), обратившемуся впервые, является:</w:t>
      </w:r>
    </w:p>
    <w:p w14:paraId="393A6464" w14:textId="77FA2FDE" w:rsidR="00E0497F" w:rsidRPr="00CC7D23" w:rsidRDefault="00986AC6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сведений о потребности в работниках;</w:t>
      </w:r>
    </w:p>
    <w:p w14:paraId="102A2CDE" w14:textId="540B4E2F" w:rsidR="00E0497F" w:rsidRPr="00CC7D23" w:rsidRDefault="00986AC6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явка в центр занятост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селения в назначенный срок;</w:t>
      </w:r>
    </w:p>
    <w:p w14:paraId="3D0800A3" w14:textId="662274BF" w:rsidR="00E0497F" w:rsidRPr="00CC7D23" w:rsidRDefault="00986AC6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о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 заявителю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изическому лицу), обратившемуся впервые, является:</w:t>
      </w:r>
    </w:p>
    <w:p w14:paraId="770D4BB2" w14:textId="6E2FD850" w:rsidR="00E0497F" w:rsidRPr="00CC7D23" w:rsidRDefault="00986AC6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е паспорта гражданина Российской Федерации или 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документа, удостоверяющего личность гражданина Российской Федерации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заменяющего; документа, удостоверяющего личность иностранного гражданина, лица без гражданства; </w:t>
      </w:r>
    </w:p>
    <w:p w14:paraId="541DEDBD" w14:textId="3C8A55B8" w:rsidR="00E0497F" w:rsidRPr="00CC7D23" w:rsidRDefault="00986AC6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сведений о потребности в работниках;</w:t>
      </w:r>
    </w:p>
    <w:p w14:paraId="1B365217" w14:textId="220759F9" w:rsidR="00E0497F" w:rsidRPr="00CC7D23" w:rsidRDefault="00986AC6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явка в центр занятост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селения в назначенный срок;</w:t>
      </w:r>
    </w:p>
    <w:p w14:paraId="79E865CF" w14:textId="0CF61C16" w:rsidR="00D81AA6" w:rsidRPr="00CC7D23" w:rsidRDefault="00986AC6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9639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анием для отказа в предоставлении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 заявителю</w:t>
      </w:r>
      <w:r w:rsidR="00E0497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 последующих обращениях, является отсутствие сведений о потребности в работниках.</w:t>
      </w:r>
    </w:p>
    <w:p w14:paraId="5BFBFB1D" w14:textId="77777777" w:rsidR="002C5D3B" w:rsidRPr="00CC7D23" w:rsidRDefault="002C5D3B" w:rsidP="00E0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B2E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759452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5DE3" w14:textId="105D30E4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ри предоставлении государственной услуги, оказание иных услуг, необходимых и обязательных для предоставления государственной услуги, предоставляемых иными организациями, а также участие иных организаций в предоставлении государственной услуги, не требуется, к</w:t>
      </w:r>
      <w:r w:rsidR="004006E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случая, предусмотренного частью </w:t>
      </w:r>
      <w:r w:rsidR="00DB23F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229636F" w14:textId="6BF28BFB" w:rsidR="004006EC" w:rsidRPr="00CC7D23" w:rsidRDefault="004006EC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едоставление части государственной услуги (не касающейся внесения данных в регистр получателей государственных услуг в сфере занятости населения) привлекаемыми государственными учреждениями службы занятости населения на договорной основе организациями, в том числе социально ориентированными некоммерческими организациями – исполнителями общественно полезных услуг, которые в установленном порядке вправе оказывать соответствующие услуги.</w:t>
      </w:r>
    </w:p>
    <w:p w14:paraId="029B1F73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18414039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, размер и основания взимания государственной пошлины или иной платы</w:t>
      </w:r>
      <w:r w:rsidR="00B04E5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й за предоставление государственной услуги</w:t>
      </w:r>
    </w:p>
    <w:p w14:paraId="1872410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FF23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41B6EC5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ри личном обращении заявителей, впервые обратившихся в центр занятости населения или в МФЦ, государственная услуга предоставляется в порядке очереди. </w:t>
      </w:r>
    </w:p>
    <w:p w14:paraId="023D851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не должно превышать 15 минут.</w:t>
      </w:r>
    </w:p>
    <w:p w14:paraId="0D28154F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в центр занятости населения или в МФЦ почтовой связью, с использованием средств факсимильной связи или в электронной форме, в том числе при подаче запроса с использованием Интерактивного портала, обеспечивается возможность предварительной записи для получения государственной услуги.</w:t>
      </w:r>
    </w:p>
    <w:p w14:paraId="55C6298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или в МФЦ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14:paraId="2E3408D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предоставления государственной услуги по предварительной записи не должно превышать 5 минут.</w:t>
      </w:r>
    </w:p>
    <w:p w14:paraId="1D44AEE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24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явления, запроса, в том числе в электронной форме</w:t>
      </w:r>
    </w:p>
    <w:p w14:paraId="7F8A63D4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4C70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4CF36F78" w14:textId="12BC38D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личном обращении – в день поступления </w:t>
      </w:r>
      <w:r w:rsidR="0018129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081D0B" w14:textId="7F1FCAFF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электронной форме – не позднее следующего рабочего дня со дня поступления </w:t>
      </w:r>
      <w:r w:rsidR="0018129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F0FA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2FA128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5EA61AA9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1. Заявителям, относящимся к категории инвалидов, обеспечивается возможность:</w:t>
      </w:r>
    </w:p>
    <w:p w14:paraId="2559C02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беспрепятственного входа в помещение, в котором предоставляется государственная услуга, и выхода из него;</w:t>
      </w:r>
    </w:p>
    <w:p w14:paraId="7F2C79B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 также сменного кресла-коляски;</w:t>
      </w:r>
    </w:p>
    <w:p w14:paraId="684574F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4BA5C0C9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0E1C5AC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содействия при входе в помещение, в котором предоставляется государственная услуга, и выходе из него, информирование о доступных маршрутах общественного транспорта;</w:t>
      </w:r>
    </w:p>
    <w:p w14:paraId="60692B7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0BC279C5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сполагается информация, указанная в части 1.</w:t>
      </w:r>
      <w:r w:rsidR="00270E6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EC59A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9901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государственной услуги являются:</w:t>
      </w:r>
    </w:p>
    <w:p w14:paraId="1BAA1D99" w14:textId="0B144D72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683E3C7D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ровень транспортной доступности общественным транспортом;</w:t>
      </w:r>
    </w:p>
    <w:p w14:paraId="36A3734F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требованиям комфортности предоставления государственной услуги.</w:t>
      </w:r>
    </w:p>
    <w:p w14:paraId="378B66C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Показателями качества государственной услуги являются:</w:t>
      </w:r>
    </w:p>
    <w:p w14:paraId="79F1D7C5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оверность предоставляемой информации;</w:t>
      </w:r>
    </w:p>
    <w:p w14:paraId="4DEFA2B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ткость в изложении информации;</w:t>
      </w:r>
    </w:p>
    <w:p w14:paraId="7D4233F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та информирования;</w:t>
      </w:r>
    </w:p>
    <w:p w14:paraId="6FCFD993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тепень удовлетворенности заявителей качеством государственной услуги;</w:t>
      </w:r>
    </w:p>
    <w:p w14:paraId="13DAD69D" w14:textId="1AC2C7CA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личество жалоб на действия и решения должностных лиц, </w:t>
      </w:r>
      <w:r w:rsidR="00BE0AD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центров занятости населения в процессе предоставления государственной услуги;</w:t>
      </w:r>
    </w:p>
    <w:p w14:paraId="4D68026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2A30FA31" w14:textId="0821BF61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заимодействий заявителя с должностными лицами</w:t>
      </w:r>
      <w:r w:rsidR="00BE0AD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скими служащим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ми центров занятости населения при предоставлении государственной услуги и их продолжительность.</w:t>
      </w:r>
    </w:p>
    <w:p w14:paraId="33FAFC4C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3AD73B0E" w:rsidR="00D81AA6" w:rsidRPr="00CC7D23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14:paraId="3B2DA1B8" w14:textId="77777777" w:rsidR="009228AF" w:rsidRPr="00CC7D23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661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Предоставление государственной услуги в электронной форме может быть обеспечено посредством Интерактивного портала.</w:t>
      </w:r>
    </w:p>
    <w:p w14:paraId="46C0353D" w14:textId="02C94453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едоставления государственной услуги при обращении заявителя в </w:t>
      </w:r>
      <w:r w:rsidR="009228A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и в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6364CA" w:rsidRPr="007C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7C76AF" w:rsidRPr="007C7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7C76AF">
        <w:rPr>
          <w:rFonts w:ascii="Times New Roman" w:eastAsia="Times New Roman" w:hAnsi="Times New Roman" w:cs="Times New Roman"/>
          <w:sz w:val="28"/>
          <w:szCs w:val="28"/>
          <w:lang w:eastAsia="ru-RU"/>
        </w:rPr>
        <w:t>.14-3.23</w:t>
      </w:r>
      <w:r w:rsidR="009228A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ом 6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6C7425F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32D2C42D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31D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 w:rsidR="001961D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14:paraId="7528A0F3" w14:textId="77777777" w:rsidR="00D81AA6" w:rsidRPr="00CC7D23" w:rsidRDefault="00D81AA6" w:rsidP="00D81AA6">
      <w:pPr>
        <w:spacing w:after="60" w:line="240" w:lineRule="auto"/>
        <w:jc w:val="center"/>
        <w:outlineLvl w:val="1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14:paraId="32B38FBA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1EAA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включает в себя следующие </w:t>
      </w: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е процедуры (действия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84BCFB" w14:textId="0BCEB66A" w:rsidR="000B71C3" w:rsidRPr="00CC7D23" w:rsidRDefault="000B71C3" w:rsidP="00B231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йствие в подборе необходимых работников заявителям-работодателям, обратившимся впервые;</w:t>
      </w:r>
    </w:p>
    <w:p w14:paraId="5652B1A3" w14:textId="5D52483F" w:rsidR="000B71C3" w:rsidRPr="00CC7D23" w:rsidRDefault="00B2317B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71C3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йствие в подборе необходимых работников заявителям-работодателям при последующих обращениях.</w:t>
      </w:r>
    </w:p>
    <w:p w14:paraId="65D94BF9" w14:textId="67ACCFFF" w:rsidR="00D81AA6" w:rsidRPr="00CC7D23" w:rsidRDefault="00D81AA6" w:rsidP="000B7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12AA16" w14:textId="53014D3B" w:rsidR="00D81AA6" w:rsidRPr="00CC7D23" w:rsidRDefault="00114942" w:rsidP="0011494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одборе не</w:t>
      </w:r>
      <w:r w:rsidR="00B2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работников 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имся впервые</w:t>
      </w:r>
    </w:p>
    <w:p w14:paraId="76297157" w14:textId="77777777" w:rsidR="00114942" w:rsidRPr="00CC7D23" w:rsidRDefault="00114942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13F2FF" w14:textId="2E9005E4" w:rsidR="00D81AA6" w:rsidRPr="00CC7D23" w:rsidRDefault="002756F3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552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предоставления государственной усл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и является обращение заявителя </w:t>
      </w:r>
      <w:r w:rsidR="00386552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 занятости населения с заявлением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8475D2" w14:textId="1CDA7024" w:rsidR="00D81AA6" w:rsidRPr="00CC7D23" w:rsidRDefault="002756F3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.</w:t>
      </w:r>
    </w:p>
    <w:p w14:paraId="4CA8D8F9" w14:textId="64FC429A" w:rsidR="00D81AA6" w:rsidRPr="00CC7D23" w:rsidRDefault="002756F3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Заявитель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ументы, установленные пунктом 1</w:t>
      </w:r>
      <w:r w:rsidR="003C5A41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2.8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58C4C243" w14:textId="0CECF123" w:rsidR="00E21550" w:rsidRPr="00CC7D23" w:rsidRDefault="00E21550" w:rsidP="00E215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листа записи ЕГРЮЛ/ЕГРИП работник центра занятости населения осуществляет запрос сведений в электронной форме в соответствии с частью 2.9 настоящего Административного регламента.</w:t>
      </w:r>
    </w:p>
    <w:p w14:paraId="0498A094" w14:textId="3C93FE43" w:rsidR="00D81AA6" w:rsidRPr="00CC7D23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проверяет наличие документов, установленных настоящим Админи</w:t>
      </w:r>
      <w:r w:rsidR="00005B6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тивным регламентом,</w:t>
      </w:r>
      <w:r w:rsidR="00005B6F" w:rsidRPr="00CC7D23">
        <w:t xml:space="preserve"> </w:t>
      </w:r>
      <w:r w:rsidR="00005B6F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иксирует в регистре получателей государственных услуг в сфере занятости населения, заявление, запрос.</w:t>
      </w:r>
    </w:p>
    <w:p w14:paraId="45B4E8A8" w14:textId="7BF58E04" w:rsidR="003C5A41" w:rsidRPr="00CC7D23" w:rsidRDefault="008B4E1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б</w:t>
      </w:r>
      <w:r w:rsidR="002756F3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к личному делу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D13B77" w14:textId="075F7952" w:rsidR="00005B6F" w:rsidRPr="00CC7D23" w:rsidRDefault="0016464A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D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посредством почтовой связи, по электронной почте, сети Интернет, через МФЦ работник центра занятос</w:t>
      </w:r>
      <w:r w:rsidR="00C56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согласованию с заявителе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 дату и время посещения центра занятости населения для предоставления государственной услуги.</w:t>
      </w:r>
      <w:r w:rsidRPr="00CC7D23">
        <w:t xml:space="preserve"> </w:t>
      </w:r>
      <w:r w:rsidR="00C56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 времени предоставления государственной услуг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, запроса.</w:t>
      </w:r>
    </w:p>
    <w:p w14:paraId="5A3798A2" w14:textId="2FDFCC06" w:rsidR="00C2149D" w:rsidRPr="00CC7D23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 центра занятости принимает решение о предоставлении или отказе в предоставлении государственной услуги по основаниям, предусмотренным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F70CB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1, 2</w:t>
      </w:r>
      <w:r w:rsidR="00F70CBF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 настоящего Административного регламента.</w:t>
      </w:r>
    </w:p>
    <w:p w14:paraId="21E75D7D" w14:textId="5320964E" w:rsidR="00C2149D" w:rsidRPr="00CC7D23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осударственной услуги принимается работником центра занятости</w:t>
      </w:r>
      <w:r w:rsidR="004F79F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при личном обращении</w:t>
      </w:r>
      <w:r w:rsidR="004F79F9" w:rsidRPr="00CC7D23">
        <w:t xml:space="preserve">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4F79F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8C5D2" w14:textId="3E353A85" w:rsidR="00C2149D" w:rsidRPr="00CC7D23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 предоставлении государственной услуги работник центра занятости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нформирует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устно.</w:t>
      </w:r>
    </w:p>
    <w:p w14:paraId="7889C6F4" w14:textId="71666FC9" w:rsidR="00C2149D" w:rsidRPr="00CC7D23" w:rsidRDefault="00C2149D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работник центра занятости населения р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яет заявител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, основания отказа, фиксирует решение об отказе в предоставлении государственной услуги в регистре получателей государственных услуг в сфере занятости населения. </w:t>
      </w:r>
    </w:p>
    <w:p w14:paraId="0E109622" w14:textId="5BEC8CD9" w:rsidR="0016464A" w:rsidRPr="00CC7D23" w:rsidRDefault="0056112B" w:rsidP="00C214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</w:t>
      </w:r>
      <w:r w:rsidR="00C2149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в назначенный срок для получения государственной услуги, оформляет решение в письменн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и направляет его заявителю</w:t>
      </w:r>
      <w:r w:rsidR="00C2149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C1FFDC" w14:textId="4BBCCA76" w:rsidR="00845F28" w:rsidRPr="00CC7D23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ти населения осуществляет следующие действия:</w:t>
      </w:r>
    </w:p>
    <w:p w14:paraId="41815E0F" w14:textId="612FB11E" w:rsidR="00845F28" w:rsidRPr="00CC7D23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ирует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ях Закона Российской Федерации от 19.04.1991 № 1032-1 «О занятости населения в Российской Федерации», определяющих права и обязанности работодателей при участии в обеспечении занятости населения;</w:t>
      </w:r>
    </w:p>
    <w:p w14:paraId="1B0235B3" w14:textId="0AC16811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ует заявителя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ях трудового законодательства, 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ющих право на труд, запрещение принудительного труда и дискриминации в сфере труда, права и обязанности работодателя при заключении трудового договора с работником и ответственность за нарушение трудового законодательства и иных актов, содержащих нормы трудового права;</w:t>
      </w:r>
    </w:p>
    <w:p w14:paraId="3ED2DC1C" w14:textId="3A2458DA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ует заявителя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инято решение о предоставлении государственной услуги, о том, что при предоставлении государственной услуги учитываются сведения, содержащиеся в заявлении, в случае их документального подтверждения (предоставления документов, предусмотренных настоящим Административным регламентом);</w:t>
      </w:r>
    </w:p>
    <w:p w14:paraId="3A52EDF9" w14:textId="18C28331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овывает с заявителем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редставления и размещения в регистре получателей государственных услуг в сфере занятости населения сведений о потребности в работниках, предоставления информации о результатах собеседования с гражданами, направленными центрами занятости населения для трудоустройства, оформления выданных гражданам направлений на работу с указанием сведений о приеме или отказе им в приеме на работу;</w:t>
      </w:r>
    </w:p>
    <w:p w14:paraId="1A802E18" w14:textId="0330C6E8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осит сведения о заявителе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ых рабочих местах (вакантных должностях) в регистр получателей государственных услуг в сфере занятости населения в электронном виде с использованием программно-технических комплексов;</w:t>
      </w:r>
    </w:p>
    <w:p w14:paraId="2015707E" w14:textId="1A5421A1" w:rsidR="00845F28" w:rsidRPr="00CC7D23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ет вывод</w:t>
      </w:r>
      <w:r w:rsidRPr="00CC7D23"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чатающее устройство заполненного бланка, с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щего сведения о заявител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</w:t>
      </w:r>
      <w:r w:rsidR="001811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оответствии с приложением 3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которому присваивается индивид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идентификационный номер.</w:t>
      </w:r>
    </w:p>
    <w:p w14:paraId="718942B3" w14:textId="06B44D90" w:rsidR="00845F28" w:rsidRPr="00CC7D23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бор заявителю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при наличии в регистре получателей государственных услуг в сфере занятости населения сведений о гражданах, выразивших согласие на передачу своих персональных данных работодателю.</w:t>
      </w:r>
    </w:p>
    <w:p w14:paraId="39D0BE52" w14:textId="7CE224C1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заявителю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работников осуществляется с использованием регистра получателей государственных услуг в сфере занятости населения, содержащем персональные данные граждан.</w:t>
      </w:r>
    </w:p>
    <w:p w14:paraId="18221BD8" w14:textId="77777777" w:rsidR="00845F28" w:rsidRPr="00CC7D23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задает критерии поиска кандидатуры работника в регистре получателей государственных услуг в сфере занятости населения.</w:t>
      </w:r>
    </w:p>
    <w:p w14:paraId="6F92EEF4" w14:textId="6B86B444" w:rsidR="00845F28" w:rsidRPr="00CC7D23" w:rsidRDefault="00845F2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ри наличии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требования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шегося впервые, осуществляет вывод на печатающее устройство перечня, содержащего персональные данные граждан, выразивших согласие на передачу своих персональных данных работодат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, и предлагает его заявител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шемуся впервые.</w:t>
      </w:r>
    </w:p>
    <w:p w14:paraId="72E5FD66" w14:textId="3538A09E" w:rsidR="00845F28" w:rsidRPr="00CC7D23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ник центра занятости населения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с заявителем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уры граждан.</w:t>
      </w:r>
    </w:p>
    <w:p w14:paraId="7C372E82" w14:textId="3AE9110B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ыбор кандидатуры работника из предложенного перечня и выражает свое согласие на направление к нему на собеседование гражданина.</w:t>
      </w:r>
    </w:p>
    <w:p w14:paraId="6C002630" w14:textId="45CD8F3F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ыбрать несколько кандидатур работников из предложенного работником центра занятости населения перечня.</w:t>
      </w:r>
    </w:p>
    <w:p w14:paraId="5CC5EE1B" w14:textId="146B22D3" w:rsidR="00845F28" w:rsidRPr="00CC7D23" w:rsidRDefault="0056112B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 свое согласие на направление отобран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ндидатур на собеседование.</w:t>
      </w:r>
    </w:p>
    <w:p w14:paraId="304C6697" w14:textId="41755237" w:rsidR="00845F28" w:rsidRPr="00CC7D23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гражданину информацию о свободном рабочем месте (вакантной должности) и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ем свое согласие провести собеседование с гражданином.</w:t>
      </w:r>
    </w:p>
    <w:p w14:paraId="7E086E17" w14:textId="07615356" w:rsidR="00845F28" w:rsidRPr="00CC7D23" w:rsidRDefault="00AE28B8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 факт получения выписки из регистра получателей государственных услуг в сфере занятости населения, содержащей сведения о кандидатурах работников или об их отсутствии, своей подписью в соответству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бланке учетной документации.</w:t>
      </w:r>
    </w:p>
    <w:p w14:paraId="04E82FE3" w14:textId="3B422E2E" w:rsidR="00E20D3E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ник центра занятости населения фиксирует результат предоставления г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услуги заявител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е получателей государственных услуг в сфере занятости населения (банке вакансий и работодателей)</w:t>
      </w:r>
    </w:p>
    <w:p w14:paraId="229C7386" w14:textId="2BA7BED2" w:rsidR="00845F28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едоставления информации о результатах собеседования с гражданином, оформления выданного г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у направления на работу.</w:t>
      </w:r>
    </w:p>
    <w:p w14:paraId="67089EF7" w14:textId="3743F56C" w:rsidR="00845F28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от заявителя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том, что предложенные кандидатуры работников отклонены по результатам собеседования или отказались от работы,</w:t>
      </w:r>
      <w:r w:rsidR="00AE28B8" w:rsidRPr="00CC7D23">
        <w:t xml:space="preserve">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подбор необходимых работников с учетом заявленных требований к кандидатуре работника на замещение свободного рабоч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еста (вакантной должности).</w:t>
      </w:r>
    </w:p>
    <w:p w14:paraId="50C747EA" w14:textId="74513BB6" w:rsidR="00845F28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необходимых работников, работник центра занятости населения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ы граждан, имеющих смежные профессии (специальности), либо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другой местности.</w:t>
      </w:r>
    </w:p>
    <w:p w14:paraId="081EC237" w14:textId="7F4F31F9" w:rsidR="00845F28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одержащихся в регистре получателей государственных услуг в сфере занятости населения кандидатур граждан, сведения о которых соответствуют требованиям работодателя к кандидатуре работника, для проведения самостоятельног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бора необходимых работников.</w:t>
      </w:r>
    </w:p>
    <w:p w14:paraId="1F0D622B" w14:textId="2E59A24B" w:rsidR="00845F28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561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заявителю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необходимых работников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й и учебных рабочих мест.</w:t>
      </w:r>
    </w:p>
    <w:p w14:paraId="5F7BC936" w14:textId="0529DDB2" w:rsidR="00845F28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 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результаты выполнения административных процедур (действий) в регистр получателей государственных услуг в сфере занятости населения (банке вакансий и работодателей).</w:t>
      </w:r>
    </w:p>
    <w:p w14:paraId="2D5C4183" w14:textId="29543F81" w:rsidR="0016464A" w:rsidRPr="00CC7D23" w:rsidRDefault="00E20D3E" w:rsidP="00845F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E28B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5F2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передает заполненные бланки учетной документации в архив центра занятости населения.</w:t>
      </w:r>
    </w:p>
    <w:p w14:paraId="5137A479" w14:textId="5E2D936C" w:rsidR="00D81AA6" w:rsidRPr="00CC7D23" w:rsidRDefault="00E20D3E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) Максимальный срок выполнения администр</w:t>
      </w:r>
      <w:r w:rsidR="00182203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ативной процедуры не превышает 20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14:paraId="5B144378" w14:textId="70E8AE90" w:rsidR="003C5A41" w:rsidRPr="00CC7D23" w:rsidRDefault="00911FAA" w:rsidP="003C5A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</w:t>
      </w:r>
      <w:r w:rsidR="003C5A41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EADA3BA" w14:textId="55540F3A" w:rsidR="00D81AA6" w:rsidRPr="00CC7D23" w:rsidRDefault="00911FAA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принятия решения по данной административной процедуре:</w:t>
      </w:r>
    </w:p>
    <w:p w14:paraId="466EF461" w14:textId="12BBAC66" w:rsidR="00D81AA6" w:rsidRPr="00CC7D23" w:rsidRDefault="00D81AA6" w:rsidP="00D81AA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до</w:t>
      </w:r>
      <w:r w:rsidR="00C43F3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становленных пункто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C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3F3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.8 настоящего 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14:paraId="46CD3F87" w14:textId="5C5CB389" w:rsidR="00FF7F43" w:rsidRPr="00CC7D23" w:rsidRDefault="00FF7F43" w:rsidP="00FF7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лич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</w:t>
      </w:r>
      <w:r w:rsidR="00FE3CA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ующих требования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B0AFACE" w14:textId="65BC81C5" w:rsidR="00FF7F43" w:rsidRPr="00CC7D23" w:rsidRDefault="00FF7F43" w:rsidP="00FF7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тсутств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</w:t>
      </w:r>
      <w:r w:rsidR="00FE3CA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ующих требования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4485BA" w14:textId="471A36D9" w:rsidR="00FF7F43" w:rsidRPr="00CC7D23" w:rsidRDefault="00FE3CA2" w:rsidP="00FF7F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согласие заявителя</w:t>
      </w:r>
      <w:r w:rsidR="00FF7F43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аправление отобранных кандидатур на собеседование;</w:t>
      </w:r>
    </w:p>
    <w:p w14:paraId="29A216F7" w14:textId="5A06E2FC" w:rsidR="00D81AA6" w:rsidRPr="00CC7D23" w:rsidRDefault="00FF7F43" w:rsidP="002D48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CC7D23"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от приема на работу кандидатур работников по результатам собеседования или отказ кандидатур работников от предложенной работы.</w:t>
      </w:r>
    </w:p>
    <w:p w14:paraId="05BADCC9" w14:textId="62B44F46" w:rsidR="00182203" w:rsidRPr="00CC7D23" w:rsidRDefault="00911FAA" w:rsidP="00182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2203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исполнения административной процедуры является</w:t>
      </w:r>
      <w:r w:rsidR="00FE3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ча (направление) заявителю</w:t>
      </w:r>
      <w:r w:rsidR="00182203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кандидатур граждан для подбора необходимых работников.</w:t>
      </w:r>
    </w:p>
    <w:p w14:paraId="23819066" w14:textId="79DF1989" w:rsidR="00D81AA6" w:rsidRPr="00CC7D23" w:rsidRDefault="00911FAA" w:rsidP="00182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18D62FD8" w14:textId="77777777" w:rsidR="00DF2DD7" w:rsidRDefault="00DF2DD7" w:rsidP="00BE0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A8D344" w14:textId="1DCB3C54" w:rsidR="00BE097C" w:rsidRPr="00CC7D23" w:rsidRDefault="00BE097C" w:rsidP="00BE0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йствие в подборе необходимых работников </w:t>
      </w:r>
      <w:r w:rsidR="00DF2DD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следующих обращениях</w:t>
      </w:r>
    </w:p>
    <w:p w14:paraId="227D7FDF" w14:textId="77777777" w:rsidR="00BE097C" w:rsidRPr="00CC7D23" w:rsidRDefault="00BE097C" w:rsidP="00BE0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AB6C57" w14:textId="37E7F880" w:rsidR="00BE097C" w:rsidRPr="00CC7D23" w:rsidRDefault="003C25AD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912DF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предоставления государственной услуги является предъя</w:t>
      </w:r>
      <w:r w:rsidR="00DF2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(направление) заявителем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потребности в работниках. </w:t>
      </w:r>
    </w:p>
    <w:p w14:paraId="7E682E6D" w14:textId="451F23BE" w:rsidR="00BE097C" w:rsidRPr="00CC7D23" w:rsidRDefault="00DF2DD7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которых содержатся в регистре получателей государственных услуг в сфере занятости населения, обеспечивается возможность подачи сведений о потребности в работниках посредством направления почтовой связью, обращения по телефону (с последующим подтверждением на бумажном носителе), с использованием средств факсимильной связи или в электронной форме, в том числе с использованием ЕПГУ, РПГУ или Интерактивного портала, с подтверждением простой или усиленной электронной подписью. </w:t>
      </w:r>
    </w:p>
    <w:p w14:paraId="3530EB86" w14:textId="62272951" w:rsidR="00423261" w:rsidRPr="00CC7D23" w:rsidRDefault="003C25AD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42326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действий и срок выполнения административной процедуры.</w:t>
      </w:r>
    </w:p>
    <w:p w14:paraId="30C854B7" w14:textId="6E9F7CFC" w:rsidR="00423261" w:rsidRPr="00CC7D23" w:rsidRDefault="00DF2DD7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</w:t>
      </w:r>
      <w:r w:rsidR="0042326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становленные пунктом 2</w:t>
      </w:r>
      <w:r w:rsidR="0042326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.8 настоящего Административного регламента.</w:t>
      </w:r>
    </w:p>
    <w:p w14:paraId="5B835684" w14:textId="183FB937" w:rsidR="00423261" w:rsidRPr="00CC7D23" w:rsidRDefault="00423261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оверяет наличие документов, установленных настоящим Административным регламентом.</w:t>
      </w:r>
    </w:p>
    <w:p w14:paraId="7DCA1038" w14:textId="5A7061EE" w:rsidR="00BE097C" w:rsidRPr="00CC7D23" w:rsidRDefault="00BE097C" w:rsidP="004232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центра занятости населения задает параме</w:t>
      </w:r>
      <w:r w:rsidR="00DF2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ы поиска сведений о заявител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инято решение о предоставлении государственной услуги, в регистре получателей государственных услуг в сфере занятости населения (банке вакансий и работодателей), и находит соответствующие бланки учетной документации в электронном виде.</w:t>
      </w:r>
    </w:p>
    <w:p w14:paraId="4BDD21AA" w14:textId="280E5B02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извлекает из архива центра занятости населения заполненные ранее бланки учетной документации, с</w:t>
      </w:r>
      <w:r w:rsidR="00DF2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е данны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615131" w14:textId="77777777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ботник центра занятости населения проверяет наличие сведений о потребности в работниках в регистре получателей государственных услуг в сфере занятости населения (банк вакансий и работодателей).</w:t>
      </w:r>
    </w:p>
    <w:p w14:paraId="1974CE39" w14:textId="409DB2DB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ник центра занятос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селения знакомит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о:</w:t>
      </w:r>
    </w:p>
    <w:p w14:paraId="31181947" w14:textId="77777777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зультатах рассмотрения перечня кандидатур граждан;</w:t>
      </w:r>
    </w:p>
    <w:p w14:paraId="048E97F5" w14:textId="77777777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беседовании с гражданами, направленными центром занятости населения; </w:t>
      </w:r>
    </w:p>
    <w:p w14:paraId="6D683957" w14:textId="77777777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шении организовать оплачиваемые общественные работы, временное трудоустройство безработных граждан, испытывающих трудности в поиске работы, принять участие в ярмарках вакансий и учебных рабочих мест.</w:t>
      </w:r>
    </w:p>
    <w:p w14:paraId="526CA64E" w14:textId="77777777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ботник центра занятости населения уточняет критерии подбора необходимых работников.</w:t>
      </w:r>
    </w:p>
    <w:p w14:paraId="2D34E729" w14:textId="77777777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ботник центра занятости населения вносит сведения о потребности в работниках в регистр получателей государственных услуг в сфере занятости населения (банке вакансий и работодателей) в электронном виде с использованием регистра получателей государственных услуг в сфере занятости населения.</w:t>
      </w:r>
    </w:p>
    <w:p w14:paraId="6194EE27" w14:textId="3B104D1D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ник центра занятости населени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яет подбор заявителю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ледующих обращениях кандидатур необходимых работников в соответствии с последовательност</w:t>
      </w:r>
      <w:r w:rsidR="00F65BC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действий, предусмотренных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ED6EF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-15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.3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29813B57" w14:textId="4619125A" w:rsidR="00BE097C" w:rsidRPr="00CC7D23" w:rsidRDefault="00771B1D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ледующих обращениях по телефону, по электронной почте, посредством почтовой связи, сети Интернет, с использованием средств факсимильной связи работник центра занятости насел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гласовывает с заявителем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ледующих обращениях способ обмена информацией, порядок направления кандидатур работников (</w:t>
      </w:r>
      <w:r w:rsidR="00F65BC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нных в соответствии с 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65BC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3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 и подтверждения факта получения государственной услуги согласно </w:t>
      </w:r>
      <w:r w:rsidR="00962F2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ти 3.3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85CA773" w14:textId="13FA837B" w:rsidR="00B243F4" w:rsidRPr="00CC7D23" w:rsidRDefault="00B243F4" w:rsidP="00B243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9) Максимальный срок выполнения административной процедуры не превышает 15 минут.</w:t>
      </w:r>
    </w:p>
    <w:p w14:paraId="33CAC9B1" w14:textId="5EF4FE6E" w:rsidR="00771B1D" w:rsidRPr="00CC7D23" w:rsidRDefault="00222D5B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57AE0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771B1D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5A85735" w14:textId="4091EACA" w:rsidR="00771B1D" w:rsidRPr="00CC7D23" w:rsidRDefault="00157AE0" w:rsidP="00771B1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771B1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итерии принятия решения по данной административной </w:t>
      </w:r>
      <w:r w:rsidR="00771B1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:</w:t>
      </w:r>
    </w:p>
    <w:p w14:paraId="26263FCE" w14:textId="590D7B4F" w:rsidR="00771B1D" w:rsidRPr="00CC7D23" w:rsidRDefault="00771B1D" w:rsidP="00771B1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документов, установленных пунктом 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.8 настоящего Административного регламента;</w:t>
      </w:r>
    </w:p>
    <w:p w14:paraId="246A9A7A" w14:textId="5A17C298" w:rsidR="00771B1D" w:rsidRPr="00CC7D23" w:rsidRDefault="00771B1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лич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ующих требования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8B50F97" w14:textId="3CD292EE" w:rsidR="00771B1D" w:rsidRPr="00CC7D23" w:rsidRDefault="00771B1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тсутствие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ar-SA"/>
        </w:rPr>
        <w:t>ям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523E275" w14:textId="6493309D" w:rsidR="00771B1D" w:rsidRPr="00CC7D23" w:rsidRDefault="003C25A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 согласие заявителя</w:t>
      </w:r>
      <w:r w:rsidR="00771B1D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направление отобранных кандидатур на собеседование;</w:t>
      </w:r>
    </w:p>
    <w:p w14:paraId="0CB36ABD" w14:textId="77777777" w:rsidR="00771B1D" w:rsidRPr="00CC7D23" w:rsidRDefault="00771B1D" w:rsidP="00771B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5)</w:t>
      </w:r>
      <w:r w:rsidRPr="00CC7D23"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от приема на работу кандидатур работников по результатам собеседования или отказ кандидатур работников от предложенной работы.</w:t>
      </w:r>
    </w:p>
    <w:p w14:paraId="5DCE4508" w14:textId="2E47C7E9" w:rsidR="00BE097C" w:rsidRPr="00CC7D23" w:rsidRDefault="00157AE0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B243F4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3C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(направление) заявителю</w:t>
      </w:r>
      <w:r w:rsidR="00BE097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кандидатур граждан для подбора необходимых работников. </w:t>
      </w:r>
    </w:p>
    <w:p w14:paraId="6C5F871F" w14:textId="6002F7C7" w:rsidR="005677F1" w:rsidRPr="00CC7D23" w:rsidRDefault="00157AE0" w:rsidP="005677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3</w:t>
      </w:r>
      <w:r w:rsidR="005677F1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D3B283C" w14:textId="4F24FCB4" w:rsidR="00BE097C" w:rsidRPr="00CC7D23" w:rsidRDefault="00BE097C" w:rsidP="00BE09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77C41" w14:textId="08CD60D8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, административных процедур (действий) по предоставлению государственной услуги</w:t>
      </w:r>
      <w:r w:rsidR="00BE34D9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оложениями статьи 10 Федерального закона № 210-ФЗ</w:t>
      </w:r>
    </w:p>
    <w:p w14:paraId="3DD69AB0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3AC717" w14:textId="2FC128A1" w:rsidR="00F7725A" w:rsidRPr="00CC7D23" w:rsidRDefault="00157AE0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</w:t>
      </w:r>
      <w:r w:rsidR="00F7725A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сведения о которых содержатся в регистре получателей государственных услуг в сфере занятости населения, обеспечивается возможность подачи сведений о потребности в работниках посредством направления почтовой связью, обращения по телефону (с последующим подтверждением на бумажном носителе), с использованием ЕПГУ, РПГУ или Интерактивного портала, с подтверждением простой или усиленной квалифицированной электронной подписью в соответствии с Федеральным законом от 06.04.2011 № 63-ФЗ «Об электронной подписи».</w:t>
      </w:r>
    </w:p>
    <w:p w14:paraId="0831916C" w14:textId="13D3C53F" w:rsidR="0068584B" w:rsidRPr="00CC7D23" w:rsidRDefault="00F418CE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584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в ходе предоставления государственной услуги обеспечивается возможность проведения собеседований п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телефонной или видео</w:t>
      </w:r>
      <w:r w:rsidR="0068584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спользованием сети Интернет.</w:t>
      </w:r>
    </w:p>
    <w:p w14:paraId="61CC6524" w14:textId="1F9C2950" w:rsidR="00D81AA6" w:rsidRPr="00CC7D23" w:rsidRDefault="00F418CE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68584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7950FE3A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5E358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355F6C94" w14:textId="0DA1075F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удебное (внесудебное) обжалование р</w:t>
      </w:r>
      <w:r w:rsidR="003E3DE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й и действий (бездействия) </w:t>
      </w:r>
      <w:r w:rsidR="0004478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3E3DE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D539CA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РПГУ или Интерактивного портала:</w:t>
      </w:r>
    </w:p>
    <w:p w14:paraId="1716D3ED" w14:textId="39C9E43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запись на прием 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занятости населени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проса;</w:t>
      </w:r>
    </w:p>
    <w:p w14:paraId="61CCE0E5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0BDC9B12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Интерактивного портала:</w:t>
      </w:r>
    </w:p>
    <w:p w14:paraId="2935A7E7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;</w:t>
      </w:r>
    </w:p>
    <w:p w14:paraId="6F6AB517" w14:textId="36485B34" w:rsidR="00AE7D4E" w:rsidRPr="00CC7D23" w:rsidRDefault="00D81AA6" w:rsidP="00CF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177D3E27" w14:textId="6DF3E1A6" w:rsidR="00D81AA6" w:rsidRPr="00CC7D23" w:rsidRDefault="00CF0C5D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оценки качества предос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2A720907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3D1253C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27A70BC9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3AC61132" w14:textId="5405D3AB" w:rsidR="00D81AA6" w:rsidRPr="00CC7D23" w:rsidRDefault="00F418CE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тавления государственной услуги.</w:t>
      </w:r>
    </w:p>
    <w:p w14:paraId="5B8E7963" w14:textId="398CADA4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лучения информации о порядке и сроках предоставления государственной услуги является посещение заявителем 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, Интерактивного портала или официального портала МФЦ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3BD16" w14:textId="156D05A8" w:rsidR="00D81AA6" w:rsidRPr="00CC7D23" w:rsidRDefault="00054D22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гражданский служащий, ответственные за размещение информации о государственной услуге в Реестрах, осуществляют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ведений о государственной услуге путем заполнения электронных форм в Реестрах и отправляет их на опубликование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ый портал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099A9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0 дней.</w:t>
      </w:r>
    </w:p>
    <w:p w14:paraId="247D0D31" w14:textId="2080CB52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ращается на 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РПГУ, Интерактивный портал или официальный портал МФЦ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C6FE564" w14:textId="63584E0F" w:rsidR="00D81AA6" w:rsidRPr="00CC7D23" w:rsidRDefault="00F418CE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1BC0304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709E74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 или Интерактивного портала. </w:t>
      </w:r>
    </w:p>
    <w:p w14:paraId="11FB029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59FF6C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CA536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A774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МФЦ для подачи запроса осуществляется на официальном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83DC03E" w14:textId="14A4D3FC" w:rsidR="00D81AA6" w:rsidRPr="00CC7D23" w:rsidRDefault="00F418CE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404DFB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м портал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5A075D79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ПГУ реализована возможность формирования запроса путем перенаправления на Интерактивный портал.</w:t>
      </w:r>
    </w:p>
    <w:p w14:paraId="6799DDAC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D9ECD9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6000C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090976E8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а) возможность копирования и сохранения запроса;</w:t>
      </w:r>
    </w:p>
    <w:p w14:paraId="4B235BC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б) возможность печати на бумажном носителе копии электронной формы запроса;</w:t>
      </w:r>
    </w:p>
    <w:p w14:paraId="2683BAC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в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6A2337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 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части, касающейся сведений, отсутствующих в единой системе идентификации и аутентификации;</w:t>
      </w:r>
    </w:p>
    <w:p w14:paraId="379C889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д) возможность вернуться на любой из этапов заполнения электронной формы запроса без потери ранее введенной информации;</w:t>
      </w:r>
    </w:p>
    <w:p w14:paraId="0B31AD9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е) 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BDDBA2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543A148C" w14:textId="4CEA1617" w:rsidR="00D81AA6" w:rsidRPr="00CC7D23" w:rsidRDefault="00F418CE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.</w:t>
      </w:r>
    </w:p>
    <w:p w14:paraId="53331E2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.</w:t>
      </w:r>
    </w:p>
    <w:p w14:paraId="6B1933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– не позднее следующего рабочего дня со дня поступления запроса.</w:t>
      </w:r>
    </w:p>
    <w:p w14:paraId="40D04A6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11C46E0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14:paraId="37BEA78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в электронной форме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282D2EAC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 на основании данного запроса.</w:t>
      </w:r>
    </w:p>
    <w:p w14:paraId="68644D68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принятия запроса заявителя работником центра занятости населения, статус запроса заявител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чном кабинете на Интерактивном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тале обновляется до статуса «доставлено в ведомство».</w:t>
      </w:r>
    </w:p>
    <w:p w14:paraId="6AFA6F36" w14:textId="77777777" w:rsidR="00D81AA6" w:rsidRPr="00CC7D23" w:rsidRDefault="00D81AA6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.</w:t>
      </w:r>
    </w:p>
    <w:p w14:paraId="1693A989" w14:textId="3AD014DA" w:rsidR="000B6BED" w:rsidRPr="00CC7D23" w:rsidRDefault="000B6BED" w:rsidP="000B6BE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еме запроса, а также отказ в предоставлении услуги в случае, если запрос подан в соответствии с информацией о сроках и порядке предоставления государственной услуги, опубликованной н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ПГУ, РПГУ, Интерактивном портале и официальном сайте.</w:t>
      </w:r>
    </w:p>
    <w:p w14:paraId="2489620E" w14:textId="7E704DE1" w:rsidR="00D81AA6" w:rsidRPr="00CC7D23" w:rsidRDefault="00F418CE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2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45837B3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601BD04A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26128DC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0D53461" w14:textId="4AE2DF3D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содержащее сведения о дате, времени и месте приема;</w:t>
      </w:r>
    </w:p>
    <w:p w14:paraId="7E472C1A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0B73CA8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42C3716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5F4A35BC" w14:textId="0D10D706" w:rsidR="00D81AA6" w:rsidRPr="00CC7D23" w:rsidRDefault="00F418CE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уществление оценки качества предоставления услуги.</w:t>
      </w:r>
    </w:p>
    <w:p w14:paraId="3CFC591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37F3BC59" w14:textId="0F726F2E" w:rsidR="00D81AA6" w:rsidRPr="00CC7D23" w:rsidRDefault="00F418CE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4F4F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1C8D841E" w14:textId="49E53BF3" w:rsidR="00D81AA6" w:rsidRPr="00CC7D23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133C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11.2 Федерального закона </w:t>
      </w:r>
      <w:r w:rsidR="0058677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исправления допущенных опечаток и ошибок в выданном в результате предоставления государственной услуги документе</w:t>
      </w:r>
    </w:p>
    <w:p w14:paraId="33D03E07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2BCE42F7" w:rsidR="00D81AA6" w:rsidRPr="00CC7D23" w:rsidRDefault="00C9281E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4844A10E" w:rsidR="00D81AA6" w:rsidRPr="00CC7D23" w:rsidRDefault="00C9281E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CC7D23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CC7D23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CC7D23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2A6D0D67" w:rsidR="00D81AA6" w:rsidRPr="00CC7D23" w:rsidRDefault="00C9281E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6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Формы контроля за предоставлением государственной услуги</w:t>
      </w:r>
    </w:p>
    <w:p w14:paraId="3661AB58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3E569A0B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выявлении в ходе текущего контроля нарушений положений настоящего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ли требований законодательства Российской </w:t>
      </w:r>
      <w:r w:rsidR="001641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занятости населения принимает меры по устранению таких нарушений.</w:t>
      </w:r>
    </w:p>
    <w:p w14:paraId="56B6137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755AA50E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58B6A5A9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77777777" w:rsidR="00D7658E" w:rsidRPr="00CC7D23" w:rsidRDefault="00D7658E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Pr="00CC7D23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41E09F0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ксимальный срок проведения плановой выездной проверки не может превышать 20 рабочих дней;</w:t>
      </w:r>
    </w:p>
    <w:p w14:paraId="023DF6AA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проведения плановой документарной проверки не может превышать 15 рабочих дней;</w:t>
      </w:r>
    </w:p>
    <w:p w14:paraId="1E2C8F22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проведения внеплановой выездной проверки не может превышать 20 рабочих дней;</w:t>
      </w:r>
    </w:p>
    <w:p w14:paraId="2E7BC7BF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ксимальный срок проведения внеплановой документарной проверки не может превышать 15 рабочих дней;</w:t>
      </w:r>
    </w:p>
    <w:p w14:paraId="5DAAC44D" w14:textId="1B3A009C" w:rsidR="00D81AA6" w:rsidRPr="00CC7D23" w:rsidRDefault="00D81AA6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77777777" w:rsidR="00D7658E" w:rsidRPr="00CC7D23" w:rsidRDefault="00D7658E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еречень должностных лиц, уполномоченных на проведение проверок, утверждается приказом Министерства.</w:t>
      </w:r>
    </w:p>
    <w:p w14:paraId="6B53DA4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CC7D23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CC7D2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E768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1"/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1D2637A2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F3D4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1706EBC7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7F8FEA03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4F11622F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8F090E5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FF389A4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F43A5B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706FB6E8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8C8DA3F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1C694F06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D8D9EFF" w14:textId="4A08E535" w:rsidR="00D81AA6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72BA7B9B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583A" w14:textId="77777777" w:rsidR="00913A87" w:rsidRPr="00CC7D23" w:rsidRDefault="00913A87" w:rsidP="0091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663D9172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019D3A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5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4FF9999A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5.3. Жалобы на действие (бездействие) </w:t>
      </w:r>
      <w:r w:rsidRPr="00CC7D2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CC7D2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3586997D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должна содержать: </w:t>
      </w:r>
    </w:p>
    <w:p w14:paraId="07BB2382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05E47840" w14:textId="01517450" w:rsidR="002E0DB6" w:rsidRPr="00CC7D23" w:rsidRDefault="00913A87" w:rsidP="007A5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A5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) – наименование, организационно-правовую форму, идентификационный номер налогоплательщика, основной государственный регистрационный номер, сведения о месте нахождения, номер контактного телефона/факс, адрес электронной почты; </w:t>
      </w:r>
    </w:p>
    <w:p w14:paraId="41181499" w14:textId="286BC129" w:rsidR="002E0DB6" w:rsidRPr="00CC7D23" w:rsidRDefault="007A5D8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 или физического лица) - фамилию, имя, отчество, идентификационный номер налогоплательщика, сведения о месте жительства (пребывания), номер контактного телефона, адрес электронной почты (при наличии);</w:t>
      </w:r>
    </w:p>
    <w:p w14:paraId="16F8BEF8" w14:textId="53DB0919" w:rsidR="00913A87" w:rsidRPr="00CC7D23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FC2DC99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5195D5BD" w14:textId="0ED0E2C6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</w:t>
      </w:r>
      <w:r w:rsidRPr="00CC7D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направлении жалобы, за исключением случаев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5.19 и 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части 5.20 настоящего 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7C358CAC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7929198" w14:textId="0388068C" w:rsidR="00064B56" w:rsidRPr="00CC7D23" w:rsidRDefault="00913A87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5.7. В случае, если жалоба подается через представителя заявителя, представляется документ, подтверждающий полномочия на осуществлен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t>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CE833E9" w14:textId="77777777" w:rsidR="00064B56" w:rsidRPr="00CC7D23" w:rsidRDefault="00064B56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331C3442" w14:textId="77777777" w:rsidR="00064B56" w:rsidRPr="00CC7D23" w:rsidRDefault="00064B56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146FE1E2" w14:textId="77777777" w:rsidR="00064B56" w:rsidRPr="00CC7D23" w:rsidRDefault="00064B56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AD199A7" w14:textId="23395759" w:rsidR="00913A87" w:rsidRPr="00CC7D23" w:rsidRDefault="00913A87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5.8. В электронном виде жалоба может быть подана заявителем посредством:</w:t>
      </w:r>
    </w:p>
    <w:p w14:paraId="16006CBE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9587D08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42C164BD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10426F6B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5FB91DA8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5BB3A24D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5.9. При подаче жалобы в электронном виде документы, указанные в части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664FDF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1112E712" w14:textId="77777777" w:rsidR="00913A87" w:rsidRPr="00CC7D23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может быть подана гражданином (его представителем) через МФЦ.</w:t>
      </w:r>
    </w:p>
    <w:p w14:paraId="1D3754D7" w14:textId="77777777" w:rsidR="00913A87" w:rsidRPr="00CC7D23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жалобы.</w:t>
      </w:r>
    </w:p>
    <w:p w14:paraId="6EBE7187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Министерство обеспечивает:</w:t>
      </w:r>
    </w:p>
    <w:p w14:paraId="1B163571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3E0CEB05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</w:t>
      </w:r>
      <w:r w:rsidRPr="00CC7D23">
        <w:rPr>
          <w:rFonts w:ascii="Calibri" w:eastAsia="Calibri" w:hAnsi="Calibri" w:cs="Times New Roman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0A0F6C9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0A2839F1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44437983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B9981CF" w14:textId="77777777" w:rsidR="00913A87" w:rsidRPr="00CC7D23" w:rsidRDefault="00913A87" w:rsidP="0091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CC7D23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0366CC1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22F0C96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0A6AD84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6B75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CC7D23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76E43EE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2D4DE389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Срок рассмотрения жалобы исчисляется со дня регистрации жалобы в Министерстве.</w:t>
      </w:r>
    </w:p>
    <w:p w14:paraId="201EBA7D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рассмотрению Министерством в течение 15 рабочих дней со дня ее регистрации.</w:t>
      </w:r>
    </w:p>
    <w:p w14:paraId="55E51E55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51C9835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3ABF6523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ение жалобы, в том числе в форме отмены принятого решения, исправления допущенных Министерством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5B97B7B8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666FFD09" w14:textId="77777777" w:rsidR="002E0DB6" w:rsidRPr="00CC7D23" w:rsidRDefault="002E0DB6" w:rsidP="002E0D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Ответ по результатам рассмотрения жалобы подписывается Министром</w:t>
      </w:r>
      <w:r w:rsidRPr="00CC7D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37B37A37" w14:textId="77777777" w:rsidR="004072D0" w:rsidRPr="00CC7D23" w:rsidRDefault="002E0DB6" w:rsidP="004072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</w:t>
      </w:r>
      <w:r w:rsidR="004072D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CB28B1D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Министерство при получении жалобы вправе оставить ее без ответа в следующих случаях:</w:t>
      </w:r>
    </w:p>
    <w:p w14:paraId="188FC3F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425B1BED" w14:textId="2B1792B4" w:rsidR="002E0DB6" w:rsidRPr="00CC7D23" w:rsidRDefault="002E0DB6" w:rsidP="007A5D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A5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) – если в жалобе не указаны наименование, организационно-правовая форма, идентификационный номер налогоплательщика, основной государственный регистрационный номер, почтовый адрес; </w:t>
      </w:r>
    </w:p>
    <w:p w14:paraId="62A8C94A" w14:textId="77777777" w:rsidR="007A5D86" w:rsidRDefault="007A5D8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я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 или физического лица) - если в жалобе не указаны фамилия, имя, отчество, идентификационный номер налогоплательщика, почтовый адрес;</w:t>
      </w:r>
    </w:p>
    <w:p w14:paraId="3F742601" w14:textId="003F089C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65E2CEA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В удовлетворении жалобы отказывается в следующих случаях:</w:t>
      </w:r>
    </w:p>
    <w:p w14:paraId="491EB1C9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997530C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59C3D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7BA9F5D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1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4D809CA9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5A06CC3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14:paraId="51D47AF8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5F7E700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109BD67E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45806A7A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6A81A7D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27E6B180" w14:textId="77777777" w:rsidR="004A3B70" w:rsidRPr="00CC7D23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58343B90" w14:textId="77777777" w:rsidR="004A3B70" w:rsidRPr="00CC7D23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0E5BD257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73A10C4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045FD96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327E4" w14:textId="77777777" w:rsidR="002E0DB6" w:rsidRPr="00CC7D23" w:rsidRDefault="002E0DB6" w:rsidP="002E0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1BBE44E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0057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3"/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. </w:t>
      </w:r>
      <w:bookmarkEnd w:id="2"/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19BD4AE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E9BE" w14:textId="77777777" w:rsidR="00D81AA6" w:rsidRPr="00CC7D23" w:rsidRDefault="00D81AA6" w:rsidP="002E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189DA7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DDA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6A372D40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61CFEB6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снования для отказа в приеме заявления и прилагаемых к нему документов в МФЦ отсутствуют.</w:t>
      </w:r>
    </w:p>
    <w:p w14:paraId="0087CC7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 обращении в МФЦ обеспечивается передача заявления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74BC454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21FD" w14:textId="77777777" w:rsidR="00203A62" w:rsidRPr="00CC7D23" w:rsidRDefault="00D81AA6" w:rsidP="00203A62">
      <w:pPr>
        <w:widowControl w:val="0"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03A62" w:rsidRPr="00CC7D23">
        <w:rPr>
          <w:rFonts w:ascii="Times New Roman" w:eastAsia="Times New Roman" w:hAnsi="Times New Roman" w:cs="Times New Roman"/>
          <w:lang w:eastAsia="ru-RU"/>
        </w:rPr>
        <w:lastRenderedPageBreak/>
        <w:t>Приложение 1 к Административному регламенту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</w:p>
    <w:p w14:paraId="5004B55C" w14:textId="77777777" w:rsidR="00203A62" w:rsidRPr="00CC7D23" w:rsidRDefault="00203A62" w:rsidP="00203A6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D12F16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работодателю государственной услуги</w:t>
      </w:r>
    </w:p>
    <w:p w14:paraId="130829B3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в подборе необходимых работников</w:t>
      </w:r>
    </w:p>
    <w:p w14:paraId="3B346F2D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9DF32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Я, являющийся ______________________________________________________________________,</w:t>
      </w:r>
    </w:p>
    <w:p w14:paraId="5B1476CD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наименование работодателя, фамилия, имя,</w:t>
      </w:r>
    </w:p>
    <w:p w14:paraId="3B1E770E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ство (при наличии))</w:t>
      </w:r>
    </w:p>
    <w:p w14:paraId="1ACA3319" w14:textId="5BBFD230" w:rsidR="00203A62" w:rsidRPr="00CC7D23" w:rsidRDefault="00EC6C81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203A62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государственную услугу содействия в подборе необходимых</w:t>
      </w:r>
    </w:p>
    <w:p w14:paraId="5A1705D8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14:paraId="40481F69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9E739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: _________________________________________________________</w:t>
      </w:r>
    </w:p>
    <w:p w14:paraId="0D5834A6" w14:textId="43C67283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 юридического  </w:t>
      </w:r>
      <w:r w:rsidR="00EC6C81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/фамилия, 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 отчество  (при  наличии)</w:t>
      </w:r>
    </w:p>
    <w:p w14:paraId="0BE88DF6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или физического лица __________________________________</w:t>
      </w:r>
    </w:p>
    <w:p w14:paraId="739ADF0B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________________________________________________________</w:t>
      </w:r>
    </w:p>
    <w:p w14:paraId="176BB08B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</w:t>
      </w:r>
    </w:p>
    <w:p w14:paraId="19608E9A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_______________________________________</w:t>
      </w:r>
    </w:p>
    <w:p w14:paraId="284B7613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место нахождения) ______________________________________________________________</w:t>
      </w:r>
    </w:p>
    <w:p w14:paraId="71FD7F5B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250BB8B3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, факс, адрес электронной почты ________________________________</w:t>
      </w:r>
    </w:p>
    <w:p w14:paraId="4DB98192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0AC9002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D91FD" w14:textId="77777777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"__" _____________ 20__ г. ________________________________________________________</w:t>
      </w:r>
    </w:p>
    <w:p w14:paraId="24767B04" w14:textId="0FDD765C" w:rsidR="00203A62" w:rsidRPr="00CC7D23" w:rsidRDefault="00203A62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должност</w:t>
      </w:r>
      <w:r w:rsidR="00EC6C81"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ь, подпись, Ф.И.О. работодателя</w:t>
      </w: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его представителя))</w:t>
      </w:r>
    </w:p>
    <w:p w14:paraId="144A875C" w14:textId="0A37801C" w:rsidR="00FF43A7" w:rsidRPr="00CC7D23" w:rsidRDefault="00FF43A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242366E0" w14:textId="77777777" w:rsidR="00FF43A7" w:rsidRPr="00CC7D23" w:rsidRDefault="00FF43A7" w:rsidP="00203A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F43A7" w:rsidRPr="00CC7D23" w:rsidSect="005B4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EBC71FB" w14:textId="48054F78" w:rsidR="00FF43A7" w:rsidRPr="00CC7D23" w:rsidRDefault="001E5DC3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  <w:r w:rsidR="00FF43A7" w:rsidRPr="00CC7D23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</w:t>
      </w:r>
    </w:p>
    <w:p w14:paraId="2E6D8958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t xml:space="preserve">предоставления государственной услуги содействия </w:t>
      </w:r>
    </w:p>
    <w:p w14:paraId="3B3AC2AC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t xml:space="preserve">гражданам в поиске подходящей работы, а работодателям </w:t>
      </w:r>
    </w:p>
    <w:p w14:paraId="584B01D2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t>в подборе необходимых работников</w:t>
      </w:r>
    </w:p>
    <w:p w14:paraId="5091BE1D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373CCD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t xml:space="preserve">Форма утверждена приказом Минтруда России от </w:t>
      </w:r>
    </w:p>
    <w:p w14:paraId="1C2424EB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t xml:space="preserve">19.02.2019 № 90н «Об утверждении форм бланков </w:t>
      </w:r>
    </w:p>
    <w:p w14:paraId="31A917CD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t xml:space="preserve">личного дела получателя государственных услуг в </w:t>
      </w:r>
    </w:p>
    <w:p w14:paraId="3F02E871" w14:textId="77777777" w:rsidR="00FF43A7" w:rsidRPr="00CC7D23" w:rsidRDefault="00FF43A7" w:rsidP="00FF43A7">
      <w:pPr>
        <w:widowControl w:val="0"/>
        <w:autoSpaceDE w:val="0"/>
        <w:autoSpaceDN w:val="0"/>
        <w:adjustRightInd w:val="0"/>
        <w:spacing w:after="0" w:line="240" w:lineRule="auto"/>
        <w:ind w:left="921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t>области содействия занятости населения»</w:t>
      </w:r>
    </w:p>
    <w:p w14:paraId="6D9C1023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240DCC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3200FB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требности в работниках, наличии свободных рабочих мест (вакантных должностей)</w:t>
      </w:r>
    </w:p>
    <w:p w14:paraId="625C8E06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16B27" w14:textId="61DCB3B9" w:rsidR="00FF43A7" w:rsidRPr="00CC7D23" w:rsidRDefault="00EC6C81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FF43A7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/индивидуального предпринимателя/физического лица </w:t>
      </w:r>
      <w:r w:rsidR="00FF43A7"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7E386B04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14:paraId="556E6CF7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__________________________________________________________________________________________________________</w:t>
      </w:r>
    </w:p>
    <w:p w14:paraId="08572AF5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нахождения ______________________________________________________________________________________________</w:t>
      </w:r>
    </w:p>
    <w:p w14:paraId="1317A9B6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______________________________________________________________________________________________________</w:t>
      </w:r>
    </w:p>
    <w:p w14:paraId="0DD66125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представителя работодателя ______________________________________________________________________</w:t>
      </w:r>
    </w:p>
    <w:p w14:paraId="74597A7E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(вид транспорта, название остановки) _________________________________________________________________________________________</w:t>
      </w:r>
    </w:p>
    <w:p w14:paraId="27BD1A80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юридического лица __________________________________________________________________________________</w:t>
      </w:r>
    </w:p>
    <w:p w14:paraId="1CAE7B8A" w14:textId="5668DDDA" w:rsidR="00FF43A7" w:rsidRPr="00CC7D23" w:rsidRDefault="00EC6C81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  собственности: </w:t>
      </w:r>
      <w:r w:rsidR="00FF43A7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,  муниципальная,  частная,  (нужное подчеркнуть)</w:t>
      </w:r>
    </w:p>
    <w:p w14:paraId="6CC62B35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__________________________________________________________________________________________________________</w:t>
      </w:r>
    </w:p>
    <w:p w14:paraId="09747470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(по </w:t>
      </w:r>
      <w:hyperlink r:id="rId12" w:history="1">
        <w:r w:rsidRPr="00CC7D2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___________________________</w:t>
      </w:r>
    </w:p>
    <w:p w14:paraId="53A39A9E" w14:textId="6CA46A3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 </w:t>
      </w:r>
      <w:r w:rsidR="00EC6C81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арантии      работникам: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дицинское     обслуживание, санаторно-курортное    обеспечение,    обеспечение   детскими   дошкольными учреждениями,   условия   для   приема   пищи  во  время  перерыва  (нужное подчеркнуть)</w:t>
      </w:r>
    </w:p>
    <w:p w14:paraId="466F8680" w14:textId="77777777" w:rsidR="00FF43A7" w:rsidRPr="00CC7D23" w:rsidRDefault="00FF43A7" w:rsidP="00FF4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 ___________________________________________________________________________________________________________________</w:t>
      </w:r>
    </w:p>
    <w:p w14:paraId="3F87B3F1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EFD6A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1CB5AE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72BCD0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C240EA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414A8A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D581CC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E15E01" w14:textId="78AD589E" w:rsidR="00F85894" w:rsidRPr="00CC7D23" w:rsidRDefault="00F8589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14:paraId="54821732" w14:textId="77777777" w:rsidR="00F85894" w:rsidRPr="00CC7D23" w:rsidRDefault="00F85894" w:rsidP="00F85894">
      <w:pPr>
        <w:autoSpaceDE w:val="0"/>
        <w:autoSpaceDN w:val="0"/>
        <w:spacing w:after="0" w:line="240" w:lineRule="auto"/>
        <w:ind w:left="68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7D23">
        <w:rPr>
          <w:rFonts w:ascii="Times New Roman" w:eastAsia="Calibri" w:hAnsi="Times New Roman" w:cs="Times New Roman"/>
          <w:sz w:val="24"/>
          <w:szCs w:val="24"/>
        </w:rPr>
        <w:lastRenderedPageBreak/>
        <w:t>Оборотная сторона</w:t>
      </w:r>
    </w:p>
    <w:p w14:paraId="1DC0C6A3" w14:textId="77777777" w:rsidR="00F85894" w:rsidRPr="00CC7D23" w:rsidRDefault="00F85894" w:rsidP="00F85894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992"/>
        <w:gridCol w:w="1134"/>
        <w:gridCol w:w="1418"/>
        <w:gridCol w:w="1275"/>
        <w:gridCol w:w="1843"/>
        <w:gridCol w:w="1134"/>
        <w:gridCol w:w="1276"/>
        <w:gridCol w:w="1417"/>
        <w:gridCol w:w="1276"/>
        <w:gridCol w:w="992"/>
        <w:gridCol w:w="1276"/>
      </w:tblGrid>
      <w:tr w:rsidR="00F85894" w:rsidRPr="00CC7D23" w14:paraId="38CFB923" w14:textId="77777777" w:rsidTr="00661706">
        <w:tc>
          <w:tcPr>
            <w:tcW w:w="1547" w:type="dxa"/>
            <w:vMerge w:val="restart"/>
          </w:tcPr>
          <w:p w14:paraId="07911D2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фессии (специально-сти), должности</w:t>
            </w:r>
          </w:p>
        </w:tc>
        <w:tc>
          <w:tcPr>
            <w:tcW w:w="992" w:type="dxa"/>
            <w:vMerge w:val="restart"/>
          </w:tcPr>
          <w:p w14:paraId="6518350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-фикация</w:t>
            </w:r>
          </w:p>
        </w:tc>
        <w:tc>
          <w:tcPr>
            <w:tcW w:w="1134" w:type="dxa"/>
            <w:vMerge w:val="restart"/>
          </w:tcPr>
          <w:p w14:paraId="6CB697B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-мое количество работников</w:t>
            </w:r>
          </w:p>
        </w:tc>
        <w:tc>
          <w:tcPr>
            <w:tcW w:w="1418" w:type="dxa"/>
            <w:vMerge w:val="restart"/>
          </w:tcPr>
          <w:p w14:paraId="33E84431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(постоянная, временная, по совмести-тельству, сезонная, надомная, дистанци-онная)</w:t>
            </w:r>
          </w:p>
        </w:tc>
        <w:tc>
          <w:tcPr>
            <w:tcW w:w="1275" w:type="dxa"/>
            <w:vMerge w:val="restart"/>
          </w:tcPr>
          <w:p w14:paraId="708CE27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(доход)</w:t>
            </w:r>
          </w:p>
          <w:p w14:paraId="67D9DBA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CD8F3C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14:paraId="07FCAF4A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977" w:type="dxa"/>
            <w:gridSpan w:val="2"/>
          </w:tcPr>
          <w:p w14:paraId="03DD701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276" w:type="dxa"/>
            <w:vMerge w:val="restart"/>
          </w:tcPr>
          <w:p w14:paraId="612203C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-сионально-квалифика-ционные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</w:tcPr>
          <w:p w14:paraId="70F72EC5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-тельные пожела-</w:t>
            </w:r>
          </w:p>
          <w:p w14:paraId="55CA411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 кандида-туре работника</w:t>
            </w:r>
          </w:p>
        </w:tc>
        <w:tc>
          <w:tcPr>
            <w:tcW w:w="1276" w:type="dxa"/>
            <w:vMerge w:val="restart"/>
          </w:tcPr>
          <w:p w14:paraId="4B2FDD35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условий труда/пре-доставление дополни-тельных социальных гарантий работнику</w:t>
            </w:r>
          </w:p>
        </w:tc>
        <w:tc>
          <w:tcPr>
            <w:tcW w:w="992" w:type="dxa"/>
            <w:vMerge w:val="restart"/>
          </w:tcPr>
          <w:p w14:paraId="0646098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тиру-емое рабочее место</w:t>
            </w:r>
          </w:p>
        </w:tc>
        <w:tc>
          <w:tcPr>
            <w:tcW w:w="1276" w:type="dxa"/>
            <w:vMerge w:val="restart"/>
          </w:tcPr>
          <w:p w14:paraId="47E860A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F85894" w:rsidRPr="00CC7D23" w14:paraId="5B7C9543" w14:textId="77777777" w:rsidTr="00661706">
        <w:tc>
          <w:tcPr>
            <w:tcW w:w="1547" w:type="dxa"/>
            <w:vMerge/>
          </w:tcPr>
          <w:p w14:paraId="13FE337B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1A09BF44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2FB556B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F08A8CF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14:paraId="0A40FD39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3F2D0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34" w:type="dxa"/>
          </w:tcPr>
          <w:p w14:paraId="64AF3DA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-окончание работы</w:t>
            </w:r>
          </w:p>
        </w:tc>
        <w:tc>
          <w:tcPr>
            <w:tcW w:w="1276" w:type="dxa"/>
            <w:vMerge/>
          </w:tcPr>
          <w:p w14:paraId="31DD4740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1032756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4108D3DA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AB42239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3B9197E2" w14:textId="77777777" w:rsidR="00F85894" w:rsidRPr="00CC7D23" w:rsidRDefault="00F85894" w:rsidP="00F85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94" w:rsidRPr="00CC7D23" w14:paraId="557857EB" w14:textId="77777777" w:rsidTr="00661706">
        <w:tc>
          <w:tcPr>
            <w:tcW w:w="1547" w:type="dxa"/>
          </w:tcPr>
          <w:p w14:paraId="5577153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14:paraId="5475ABB5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149189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2C4150E4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14:paraId="60C91437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14:paraId="1D197692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74E68ACA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14:paraId="4B6759B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14:paraId="56E9EF3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14:paraId="678BD99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14:paraId="7B284FCC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14:paraId="548A374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85894" w:rsidRPr="00CC7D23" w14:paraId="176E9963" w14:textId="77777777" w:rsidTr="00661706">
        <w:tc>
          <w:tcPr>
            <w:tcW w:w="1547" w:type="dxa"/>
          </w:tcPr>
          <w:p w14:paraId="04D1AF2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38803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9CC302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5F2009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00C702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8383C5A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6FFF8B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AB4FD7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7E22A47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20DA19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FCBE4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E1D5C67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CC7D23" w14:paraId="2528D79C" w14:textId="77777777" w:rsidTr="00661706">
        <w:tc>
          <w:tcPr>
            <w:tcW w:w="1547" w:type="dxa"/>
          </w:tcPr>
          <w:p w14:paraId="08FF26C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7EB85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3CA75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42AE251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C3901F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20E021A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738C5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1DAD65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35DBC6B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E12358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9C620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9693BD4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CC7D23" w14:paraId="4BEC8AFD" w14:textId="77777777" w:rsidTr="00661706">
        <w:tc>
          <w:tcPr>
            <w:tcW w:w="1547" w:type="dxa"/>
          </w:tcPr>
          <w:p w14:paraId="2AE439D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8CA3FC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7BC612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D6AA45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F2F649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831C2C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0922C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189179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135BFFF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783C7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B56E5C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157AF4A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CC7D23" w14:paraId="62C09CB6" w14:textId="77777777" w:rsidTr="00661706">
        <w:tc>
          <w:tcPr>
            <w:tcW w:w="1547" w:type="dxa"/>
          </w:tcPr>
          <w:p w14:paraId="4C9CF555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7CAD8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19B9E2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3FCE28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78B1D3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EEC045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7077F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8B8300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D18486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9E5D8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77C4A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AC06A74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CC7D23" w14:paraId="538A132A" w14:textId="77777777" w:rsidTr="00661706">
        <w:tc>
          <w:tcPr>
            <w:tcW w:w="1547" w:type="dxa"/>
          </w:tcPr>
          <w:p w14:paraId="1248D147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915E7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E2EF7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09DDC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F8E1FF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A6E210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F6B807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FEC93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57B548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665BF7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E2F0EB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9412735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CC7D23" w14:paraId="62AFE41E" w14:textId="77777777" w:rsidTr="00661706">
        <w:tc>
          <w:tcPr>
            <w:tcW w:w="1547" w:type="dxa"/>
          </w:tcPr>
          <w:p w14:paraId="730E164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79DB2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3D9C2C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4125B7A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F4C5BF1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F7019D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A9D5A72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A3D0D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048F5A51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A888E3A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C4F9E8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6B401A5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CC7D23" w14:paraId="129C13CF" w14:textId="77777777" w:rsidTr="00661706">
        <w:tc>
          <w:tcPr>
            <w:tcW w:w="1547" w:type="dxa"/>
          </w:tcPr>
          <w:p w14:paraId="10CF303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785A61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303D3D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8AA2CB1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38172D9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81F9B9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9FCE0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0AF15B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7E1ECE4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149E2FC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95B68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C89841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85894" w:rsidRPr="00CC7D23" w14:paraId="4B949445" w14:textId="77777777" w:rsidTr="00661706">
        <w:tc>
          <w:tcPr>
            <w:tcW w:w="1547" w:type="dxa"/>
          </w:tcPr>
          <w:p w14:paraId="08B0B64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E9A76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8888FB0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9FD1F4B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1EA6373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A22BCC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772EFE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0527FBF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7FB821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6B9FBE1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00AC93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CE941F7" w14:textId="77777777" w:rsidR="00F85894" w:rsidRPr="00CC7D23" w:rsidRDefault="00F85894" w:rsidP="00F85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E08F881" w14:textId="77777777" w:rsidR="00F85894" w:rsidRPr="00CC7D23" w:rsidRDefault="00F85894" w:rsidP="00F85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93233BF" w14:textId="77777777" w:rsidR="00F85894" w:rsidRPr="00CC7D23" w:rsidRDefault="00F85894" w:rsidP="00F85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 20__ г.             Работодатель (его представитель) ____________________   (подпись)  (Ф.И.О.)     </w:t>
      </w:r>
    </w:p>
    <w:p w14:paraId="75F7F9C7" w14:textId="77777777" w:rsidR="00F85894" w:rsidRPr="00CC7D23" w:rsidRDefault="00F85894" w:rsidP="00F858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DA84D" w14:textId="45364DDD" w:rsidR="00FF43A7" w:rsidRPr="00CC7D23" w:rsidRDefault="00F85894" w:rsidP="00F85894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М.П.</w:t>
      </w:r>
    </w:p>
    <w:p w14:paraId="45E01F9C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F43A7" w:rsidRPr="00CC7D23" w:rsidSect="00661706">
          <w:pgSz w:w="16840" w:h="11907" w:orient="landscape" w:code="9"/>
          <w:pgMar w:top="1134" w:right="851" w:bottom="567" w:left="567" w:header="397" w:footer="397" w:gutter="0"/>
          <w:cols w:space="709"/>
          <w:docGrid w:linePitch="326"/>
        </w:sectPr>
      </w:pPr>
    </w:p>
    <w:p w14:paraId="75DBC2FA" w14:textId="6F649367" w:rsidR="00F85894" w:rsidRPr="00CC7D23" w:rsidRDefault="001E5DC3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F85894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предоставления государственной услуги содействия гражданам в поиске подходящей работы, а работодателям в подборе необходимых работников</w:t>
      </w:r>
    </w:p>
    <w:p w14:paraId="0AD3E676" w14:textId="77777777" w:rsidR="00F85894" w:rsidRPr="00CC7D23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F73C" w14:textId="77777777" w:rsidR="00F85894" w:rsidRPr="00CC7D23" w:rsidRDefault="00F85894" w:rsidP="00F85894">
      <w:pP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03E5A5BF" w14:textId="77777777" w:rsidR="00F85894" w:rsidRPr="00CC7D23" w:rsidRDefault="00F85894" w:rsidP="00F85894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4810" w14:textId="77777777" w:rsidR="00F85894" w:rsidRPr="00CC7D23" w:rsidRDefault="00F85894" w:rsidP="00F85894">
      <w:pP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D3FB7" w14:textId="77777777" w:rsidR="00F85894" w:rsidRPr="00CC7D23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учета работодателя, обратившегося</w:t>
      </w:r>
    </w:p>
    <w:p w14:paraId="6A222845" w14:textId="77777777" w:rsidR="00F85894" w:rsidRPr="00CC7D23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государственной услуги содействия в подборе</w:t>
      </w:r>
    </w:p>
    <w:p w14:paraId="3B6FC246" w14:textId="77777777" w:rsidR="00F85894" w:rsidRPr="00CC7D23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работников</w:t>
      </w:r>
    </w:p>
    <w:p w14:paraId="497CBDC9" w14:textId="77777777" w:rsidR="00F85894" w:rsidRPr="00CC7D23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9B75D" w14:textId="77777777" w:rsidR="00F85894" w:rsidRPr="00CC7D23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 20__ г. № ______</w:t>
      </w:r>
    </w:p>
    <w:p w14:paraId="2B4C417B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8C53B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5F332F17" w14:textId="7A8BBE15" w:rsidR="00F85894" w:rsidRPr="00CC7D23" w:rsidRDefault="00F85894" w:rsidP="00F858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фамилия, имя, отчество (при наличии) индивидуального предпринимателя)</w:t>
      </w:r>
    </w:p>
    <w:p w14:paraId="49A26A35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15FD2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______ от "__" _____ 20__ г.</w:t>
      </w:r>
    </w:p>
    <w:p w14:paraId="5956030F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03562" w14:textId="77777777" w:rsidR="00F85894" w:rsidRPr="00CC7D23" w:rsidRDefault="00F85894" w:rsidP="00F8589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___________________________________________</w:t>
      </w:r>
    </w:p>
    <w:p w14:paraId="0FCCCFC4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B398A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сновные сведения</w:t>
      </w:r>
    </w:p>
    <w:p w14:paraId="43EB4AD5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2B634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:        ______________________________________________</w:t>
      </w:r>
    </w:p>
    <w:p w14:paraId="6134C726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обственности:                  ___________________________________________________</w:t>
      </w:r>
    </w:p>
    <w:p w14:paraId="40C8E9FA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:       ______________________________________________</w:t>
      </w:r>
    </w:p>
    <w:p w14:paraId="76C4E83F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E9D36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Контактные данные</w:t>
      </w:r>
    </w:p>
    <w:p w14:paraId="7AB22935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3DB8E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               __________________________________________________</w:t>
      </w:r>
    </w:p>
    <w:p w14:paraId="036A8F76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нахождения:  ____________________________________________</w:t>
      </w:r>
    </w:p>
    <w:p w14:paraId="2A0E502D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:                    ____________________________________________________</w:t>
      </w:r>
    </w:p>
    <w:p w14:paraId="02268B91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:                               _________________________________________________________</w:t>
      </w:r>
    </w:p>
    <w:p w14:paraId="1BC4FC84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контактного лица:           ________________________________________________</w:t>
      </w:r>
    </w:p>
    <w:p w14:paraId="6F180854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: _____________________________________________</w:t>
      </w:r>
    </w:p>
    <w:p w14:paraId="08046E16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                      _____________________________________________________</w:t>
      </w:r>
    </w:p>
    <w:p w14:paraId="2D00074D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контактного лица:           ________________________________________________</w:t>
      </w:r>
    </w:p>
    <w:p w14:paraId="7524EF7C" w14:textId="77777777" w:rsidR="00F85894" w:rsidRPr="00CC7D23" w:rsidRDefault="00F85894" w:rsidP="00F858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: _____________________________________________</w:t>
      </w:r>
    </w:p>
    <w:p w14:paraId="0E3A61AE" w14:textId="25045213" w:rsidR="00FF43A7" w:rsidRPr="00CC7D23" w:rsidRDefault="00F85894" w:rsidP="00F858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                      _____________________________________________________</w:t>
      </w:r>
    </w:p>
    <w:p w14:paraId="2D9A175C" w14:textId="0D2CE912" w:rsidR="00F85894" w:rsidRPr="00CC7D23" w:rsidRDefault="00F85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5894" w:rsidRPr="00CC7D23" w:rsidSect="00F85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7F1A" w14:textId="77777777" w:rsidR="001643EE" w:rsidRDefault="001643EE" w:rsidP="0089582A">
      <w:pPr>
        <w:spacing w:after="0" w:line="240" w:lineRule="auto"/>
      </w:pPr>
      <w:r>
        <w:separator/>
      </w:r>
    </w:p>
  </w:endnote>
  <w:endnote w:type="continuationSeparator" w:id="0">
    <w:p w14:paraId="79518625" w14:textId="77777777" w:rsidR="001643EE" w:rsidRDefault="001643E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8DD7" w14:textId="77777777" w:rsidR="001643EE" w:rsidRDefault="001643EE" w:rsidP="0089582A">
      <w:pPr>
        <w:spacing w:after="0" w:line="240" w:lineRule="auto"/>
      </w:pPr>
      <w:r>
        <w:separator/>
      </w:r>
    </w:p>
  </w:footnote>
  <w:footnote w:type="continuationSeparator" w:id="0">
    <w:p w14:paraId="07FD0F71" w14:textId="77777777" w:rsidR="001643EE" w:rsidRDefault="001643E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5B6F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2DC0"/>
    <w:rsid w:val="00037D4D"/>
    <w:rsid w:val="00037FAA"/>
    <w:rsid w:val="00040125"/>
    <w:rsid w:val="00044782"/>
    <w:rsid w:val="00050909"/>
    <w:rsid w:val="00054D22"/>
    <w:rsid w:val="000553CF"/>
    <w:rsid w:val="0005540D"/>
    <w:rsid w:val="00055AA3"/>
    <w:rsid w:val="000564CB"/>
    <w:rsid w:val="00062DC2"/>
    <w:rsid w:val="00064B56"/>
    <w:rsid w:val="00065E2A"/>
    <w:rsid w:val="00066243"/>
    <w:rsid w:val="000669A0"/>
    <w:rsid w:val="00067893"/>
    <w:rsid w:val="00067F1F"/>
    <w:rsid w:val="000717A8"/>
    <w:rsid w:val="000766C2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0215"/>
    <w:rsid w:val="000B11DC"/>
    <w:rsid w:val="000B3AB7"/>
    <w:rsid w:val="000B5015"/>
    <w:rsid w:val="000B503A"/>
    <w:rsid w:val="000B527D"/>
    <w:rsid w:val="000B6375"/>
    <w:rsid w:val="000B6BED"/>
    <w:rsid w:val="000B71C3"/>
    <w:rsid w:val="000B7ACC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B4B"/>
    <w:rsid w:val="000F5A56"/>
    <w:rsid w:val="00100628"/>
    <w:rsid w:val="00103973"/>
    <w:rsid w:val="0010689B"/>
    <w:rsid w:val="001110D4"/>
    <w:rsid w:val="00111125"/>
    <w:rsid w:val="001143D8"/>
    <w:rsid w:val="00114942"/>
    <w:rsid w:val="0011502E"/>
    <w:rsid w:val="001166CE"/>
    <w:rsid w:val="001167F2"/>
    <w:rsid w:val="0012284F"/>
    <w:rsid w:val="001246CA"/>
    <w:rsid w:val="001268B1"/>
    <w:rsid w:val="00130F71"/>
    <w:rsid w:val="00130FB0"/>
    <w:rsid w:val="00133CCC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922"/>
    <w:rsid w:val="00157AE0"/>
    <w:rsid w:val="00157B28"/>
    <w:rsid w:val="001618E0"/>
    <w:rsid w:val="00162116"/>
    <w:rsid w:val="00163482"/>
    <w:rsid w:val="00164171"/>
    <w:rsid w:val="001643EE"/>
    <w:rsid w:val="0016464A"/>
    <w:rsid w:val="001657B2"/>
    <w:rsid w:val="001672C5"/>
    <w:rsid w:val="0017077C"/>
    <w:rsid w:val="001712D7"/>
    <w:rsid w:val="001713CA"/>
    <w:rsid w:val="00172C7C"/>
    <w:rsid w:val="001750A0"/>
    <w:rsid w:val="001766C8"/>
    <w:rsid w:val="001766F4"/>
    <w:rsid w:val="00176A16"/>
    <w:rsid w:val="00181192"/>
    <w:rsid w:val="00181295"/>
    <w:rsid w:val="00181F1D"/>
    <w:rsid w:val="00182203"/>
    <w:rsid w:val="00183619"/>
    <w:rsid w:val="001847F4"/>
    <w:rsid w:val="001852F5"/>
    <w:rsid w:val="00187A13"/>
    <w:rsid w:val="00191A2F"/>
    <w:rsid w:val="0019352F"/>
    <w:rsid w:val="00194C63"/>
    <w:rsid w:val="001961D7"/>
    <w:rsid w:val="001A0059"/>
    <w:rsid w:val="001A0651"/>
    <w:rsid w:val="001A0E68"/>
    <w:rsid w:val="001A1C82"/>
    <w:rsid w:val="001A60B2"/>
    <w:rsid w:val="001A6654"/>
    <w:rsid w:val="001A67D9"/>
    <w:rsid w:val="001A7A96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067E"/>
    <w:rsid w:val="001D1C8E"/>
    <w:rsid w:val="001D24E1"/>
    <w:rsid w:val="001D3AEA"/>
    <w:rsid w:val="001D7086"/>
    <w:rsid w:val="001E2C9D"/>
    <w:rsid w:val="001E538A"/>
    <w:rsid w:val="001E5DC3"/>
    <w:rsid w:val="001E6BC9"/>
    <w:rsid w:val="001E7C8D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3A62"/>
    <w:rsid w:val="00204523"/>
    <w:rsid w:val="0020499A"/>
    <w:rsid w:val="0020584C"/>
    <w:rsid w:val="00207713"/>
    <w:rsid w:val="00210180"/>
    <w:rsid w:val="00210D05"/>
    <w:rsid w:val="00212556"/>
    <w:rsid w:val="002144FD"/>
    <w:rsid w:val="00215884"/>
    <w:rsid w:val="00216BE0"/>
    <w:rsid w:val="00217620"/>
    <w:rsid w:val="002178BE"/>
    <w:rsid w:val="00221941"/>
    <w:rsid w:val="00222D5B"/>
    <w:rsid w:val="00223F02"/>
    <w:rsid w:val="002252D0"/>
    <w:rsid w:val="002265B0"/>
    <w:rsid w:val="00226768"/>
    <w:rsid w:val="002269B9"/>
    <w:rsid w:val="00227487"/>
    <w:rsid w:val="0023160F"/>
    <w:rsid w:val="002336AA"/>
    <w:rsid w:val="00234516"/>
    <w:rsid w:val="00241870"/>
    <w:rsid w:val="00241BA5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07FA"/>
    <w:rsid w:val="00270E6C"/>
    <w:rsid w:val="00273204"/>
    <w:rsid w:val="002756F3"/>
    <w:rsid w:val="0027690C"/>
    <w:rsid w:val="00276E56"/>
    <w:rsid w:val="002772AB"/>
    <w:rsid w:val="00281239"/>
    <w:rsid w:val="002814A2"/>
    <w:rsid w:val="00281CE3"/>
    <w:rsid w:val="00281D7E"/>
    <w:rsid w:val="00283DE2"/>
    <w:rsid w:val="00284F6F"/>
    <w:rsid w:val="00290BF5"/>
    <w:rsid w:val="00290EFA"/>
    <w:rsid w:val="002915B7"/>
    <w:rsid w:val="00293A36"/>
    <w:rsid w:val="00295B76"/>
    <w:rsid w:val="002A1A6E"/>
    <w:rsid w:val="002A250D"/>
    <w:rsid w:val="002A2B5F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5D3B"/>
    <w:rsid w:val="002C730E"/>
    <w:rsid w:val="002C7AE9"/>
    <w:rsid w:val="002D4322"/>
    <w:rsid w:val="002D4799"/>
    <w:rsid w:val="002D4811"/>
    <w:rsid w:val="002D7B07"/>
    <w:rsid w:val="002E0DB6"/>
    <w:rsid w:val="002E3CCA"/>
    <w:rsid w:val="002E4F97"/>
    <w:rsid w:val="002E545D"/>
    <w:rsid w:val="002F2DC5"/>
    <w:rsid w:val="002F3952"/>
    <w:rsid w:val="002F5F45"/>
    <w:rsid w:val="002F688D"/>
    <w:rsid w:val="00300338"/>
    <w:rsid w:val="0030063A"/>
    <w:rsid w:val="0030358E"/>
    <w:rsid w:val="00304425"/>
    <w:rsid w:val="00305851"/>
    <w:rsid w:val="003061DB"/>
    <w:rsid w:val="00306729"/>
    <w:rsid w:val="00307F77"/>
    <w:rsid w:val="00311B93"/>
    <w:rsid w:val="003142E5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65FB"/>
    <w:rsid w:val="0036283D"/>
    <w:rsid w:val="00362B75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6552"/>
    <w:rsid w:val="00387834"/>
    <w:rsid w:val="00393CB5"/>
    <w:rsid w:val="0039639C"/>
    <w:rsid w:val="003A0E67"/>
    <w:rsid w:val="003A11B1"/>
    <w:rsid w:val="003A15CE"/>
    <w:rsid w:val="003B100B"/>
    <w:rsid w:val="003B2EE6"/>
    <w:rsid w:val="003B46A6"/>
    <w:rsid w:val="003B50F4"/>
    <w:rsid w:val="003B79A4"/>
    <w:rsid w:val="003C0C05"/>
    <w:rsid w:val="003C25AD"/>
    <w:rsid w:val="003C2CF3"/>
    <w:rsid w:val="003C4755"/>
    <w:rsid w:val="003C47EE"/>
    <w:rsid w:val="003C5A41"/>
    <w:rsid w:val="003C6426"/>
    <w:rsid w:val="003D15F1"/>
    <w:rsid w:val="003D4044"/>
    <w:rsid w:val="003E3DE8"/>
    <w:rsid w:val="003E47B9"/>
    <w:rsid w:val="003E7729"/>
    <w:rsid w:val="003F1106"/>
    <w:rsid w:val="003F32B6"/>
    <w:rsid w:val="003F3978"/>
    <w:rsid w:val="003F4316"/>
    <w:rsid w:val="003F4520"/>
    <w:rsid w:val="003F6D3F"/>
    <w:rsid w:val="004000A6"/>
    <w:rsid w:val="004003F2"/>
    <w:rsid w:val="004006EC"/>
    <w:rsid w:val="00404CBE"/>
    <w:rsid w:val="00404E23"/>
    <w:rsid w:val="004072D0"/>
    <w:rsid w:val="0041401B"/>
    <w:rsid w:val="00420411"/>
    <w:rsid w:val="0042167C"/>
    <w:rsid w:val="00423261"/>
    <w:rsid w:val="00427823"/>
    <w:rsid w:val="00432ACF"/>
    <w:rsid w:val="0043417A"/>
    <w:rsid w:val="004348AC"/>
    <w:rsid w:val="00437160"/>
    <w:rsid w:val="00440486"/>
    <w:rsid w:val="00443638"/>
    <w:rsid w:val="00445A27"/>
    <w:rsid w:val="00445B84"/>
    <w:rsid w:val="00446769"/>
    <w:rsid w:val="004538CF"/>
    <w:rsid w:val="00453AC9"/>
    <w:rsid w:val="00453C2F"/>
    <w:rsid w:val="00460A21"/>
    <w:rsid w:val="00460CA7"/>
    <w:rsid w:val="00461265"/>
    <w:rsid w:val="0046135C"/>
    <w:rsid w:val="00462CEC"/>
    <w:rsid w:val="00462D47"/>
    <w:rsid w:val="004636AD"/>
    <w:rsid w:val="004650D7"/>
    <w:rsid w:val="0046628E"/>
    <w:rsid w:val="004673CD"/>
    <w:rsid w:val="00467746"/>
    <w:rsid w:val="00470CDD"/>
    <w:rsid w:val="004717D9"/>
    <w:rsid w:val="00471E40"/>
    <w:rsid w:val="00472922"/>
    <w:rsid w:val="0047300D"/>
    <w:rsid w:val="004748B3"/>
    <w:rsid w:val="00474B91"/>
    <w:rsid w:val="00476EE1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0B12"/>
    <w:rsid w:val="004A3B70"/>
    <w:rsid w:val="004A4294"/>
    <w:rsid w:val="004A53A2"/>
    <w:rsid w:val="004A5477"/>
    <w:rsid w:val="004A775D"/>
    <w:rsid w:val="004B0035"/>
    <w:rsid w:val="004B1865"/>
    <w:rsid w:val="004B5193"/>
    <w:rsid w:val="004B71A5"/>
    <w:rsid w:val="004C0012"/>
    <w:rsid w:val="004C30CC"/>
    <w:rsid w:val="004D3DA7"/>
    <w:rsid w:val="004D51D0"/>
    <w:rsid w:val="004D5612"/>
    <w:rsid w:val="004D6487"/>
    <w:rsid w:val="004E2D09"/>
    <w:rsid w:val="004E6975"/>
    <w:rsid w:val="004E78AA"/>
    <w:rsid w:val="004F00DC"/>
    <w:rsid w:val="004F1303"/>
    <w:rsid w:val="004F15A0"/>
    <w:rsid w:val="004F29E4"/>
    <w:rsid w:val="004F4FC9"/>
    <w:rsid w:val="004F6A13"/>
    <w:rsid w:val="004F745D"/>
    <w:rsid w:val="004F77E0"/>
    <w:rsid w:val="004F79F9"/>
    <w:rsid w:val="0050428A"/>
    <w:rsid w:val="005053F3"/>
    <w:rsid w:val="005135DE"/>
    <w:rsid w:val="005164CC"/>
    <w:rsid w:val="0051689C"/>
    <w:rsid w:val="00520525"/>
    <w:rsid w:val="00521203"/>
    <w:rsid w:val="00521B4F"/>
    <w:rsid w:val="005222E7"/>
    <w:rsid w:val="00522ED0"/>
    <w:rsid w:val="005237B7"/>
    <w:rsid w:val="00523BDE"/>
    <w:rsid w:val="00525131"/>
    <w:rsid w:val="00527249"/>
    <w:rsid w:val="0053042B"/>
    <w:rsid w:val="00530E28"/>
    <w:rsid w:val="00532D41"/>
    <w:rsid w:val="005365FB"/>
    <w:rsid w:val="0054426C"/>
    <w:rsid w:val="00544911"/>
    <w:rsid w:val="00545C47"/>
    <w:rsid w:val="00546211"/>
    <w:rsid w:val="00546B03"/>
    <w:rsid w:val="00546C91"/>
    <w:rsid w:val="00552E44"/>
    <w:rsid w:val="005536F0"/>
    <w:rsid w:val="00554DE5"/>
    <w:rsid w:val="005550E6"/>
    <w:rsid w:val="005553DD"/>
    <w:rsid w:val="00555EEB"/>
    <w:rsid w:val="00556552"/>
    <w:rsid w:val="00557AE4"/>
    <w:rsid w:val="0056112B"/>
    <w:rsid w:val="00561FFD"/>
    <w:rsid w:val="005646AE"/>
    <w:rsid w:val="005652B2"/>
    <w:rsid w:val="005677F1"/>
    <w:rsid w:val="00573FD2"/>
    <w:rsid w:val="00574255"/>
    <w:rsid w:val="00574CD2"/>
    <w:rsid w:val="00576E68"/>
    <w:rsid w:val="00577E4C"/>
    <w:rsid w:val="00583791"/>
    <w:rsid w:val="00583EDA"/>
    <w:rsid w:val="0058653C"/>
    <w:rsid w:val="00586772"/>
    <w:rsid w:val="00591E4C"/>
    <w:rsid w:val="00593EBD"/>
    <w:rsid w:val="00595907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0FE7"/>
    <w:rsid w:val="005D16FD"/>
    <w:rsid w:val="005D2163"/>
    <w:rsid w:val="005D2C84"/>
    <w:rsid w:val="005D2E91"/>
    <w:rsid w:val="005D3478"/>
    <w:rsid w:val="005D496C"/>
    <w:rsid w:val="005D5212"/>
    <w:rsid w:val="005D6508"/>
    <w:rsid w:val="005E01B7"/>
    <w:rsid w:val="005E0927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3785"/>
    <w:rsid w:val="0060500E"/>
    <w:rsid w:val="00605EAB"/>
    <w:rsid w:val="006101DF"/>
    <w:rsid w:val="0061299E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D51"/>
    <w:rsid w:val="0062622D"/>
    <w:rsid w:val="00626635"/>
    <w:rsid w:val="00630F95"/>
    <w:rsid w:val="00631704"/>
    <w:rsid w:val="00633A08"/>
    <w:rsid w:val="00634140"/>
    <w:rsid w:val="00635DB8"/>
    <w:rsid w:val="00636453"/>
    <w:rsid w:val="006364CA"/>
    <w:rsid w:val="0064003C"/>
    <w:rsid w:val="00640294"/>
    <w:rsid w:val="00641ADA"/>
    <w:rsid w:val="00642888"/>
    <w:rsid w:val="0064536D"/>
    <w:rsid w:val="00650B9E"/>
    <w:rsid w:val="00651159"/>
    <w:rsid w:val="006528DE"/>
    <w:rsid w:val="00656062"/>
    <w:rsid w:val="00656BDD"/>
    <w:rsid w:val="006573F2"/>
    <w:rsid w:val="006606F2"/>
    <w:rsid w:val="00660AC4"/>
    <w:rsid w:val="00661706"/>
    <w:rsid w:val="00665396"/>
    <w:rsid w:val="00666376"/>
    <w:rsid w:val="00667A26"/>
    <w:rsid w:val="00672CE8"/>
    <w:rsid w:val="006740BB"/>
    <w:rsid w:val="0067755E"/>
    <w:rsid w:val="006804CE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EAB"/>
    <w:rsid w:val="0069013A"/>
    <w:rsid w:val="00693707"/>
    <w:rsid w:val="006949D6"/>
    <w:rsid w:val="006A022B"/>
    <w:rsid w:val="006A4267"/>
    <w:rsid w:val="006A6458"/>
    <w:rsid w:val="006A7015"/>
    <w:rsid w:val="006A74E6"/>
    <w:rsid w:val="006B1D73"/>
    <w:rsid w:val="006B24E1"/>
    <w:rsid w:val="006B400E"/>
    <w:rsid w:val="006B793C"/>
    <w:rsid w:val="006C09C8"/>
    <w:rsid w:val="006C1159"/>
    <w:rsid w:val="006C1744"/>
    <w:rsid w:val="006C1A88"/>
    <w:rsid w:val="006C1E85"/>
    <w:rsid w:val="006C3FBE"/>
    <w:rsid w:val="006C5760"/>
    <w:rsid w:val="006C5A28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C12"/>
    <w:rsid w:val="006F0FD8"/>
    <w:rsid w:val="006F270F"/>
    <w:rsid w:val="006F2FFA"/>
    <w:rsid w:val="006F4B36"/>
    <w:rsid w:val="006F4BCD"/>
    <w:rsid w:val="006F5DE1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4F9D"/>
    <w:rsid w:val="007256C8"/>
    <w:rsid w:val="00725862"/>
    <w:rsid w:val="00726103"/>
    <w:rsid w:val="00726ECB"/>
    <w:rsid w:val="0072725E"/>
    <w:rsid w:val="007275CD"/>
    <w:rsid w:val="00727676"/>
    <w:rsid w:val="00727E12"/>
    <w:rsid w:val="00730DCE"/>
    <w:rsid w:val="0073166B"/>
    <w:rsid w:val="00732231"/>
    <w:rsid w:val="00732F81"/>
    <w:rsid w:val="0073505F"/>
    <w:rsid w:val="00735A18"/>
    <w:rsid w:val="00737A27"/>
    <w:rsid w:val="00741149"/>
    <w:rsid w:val="007450A0"/>
    <w:rsid w:val="00745415"/>
    <w:rsid w:val="00745704"/>
    <w:rsid w:val="00745C17"/>
    <w:rsid w:val="00746337"/>
    <w:rsid w:val="00747985"/>
    <w:rsid w:val="00747A88"/>
    <w:rsid w:val="00747F84"/>
    <w:rsid w:val="00750A77"/>
    <w:rsid w:val="0075463D"/>
    <w:rsid w:val="00761BC9"/>
    <w:rsid w:val="0076346D"/>
    <w:rsid w:val="00764C8F"/>
    <w:rsid w:val="00765A37"/>
    <w:rsid w:val="00767EE2"/>
    <w:rsid w:val="00770A47"/>
    <w:rsid w:val="00771B1D"/>
    <w:rsid w:val="00775B24"/>
    <w:rsid w:val="007766BF"/>
    <w:rsid w:val="00776BD2"/>
    <w:rsid w:val="00776F58"/>
    <w:rsid w:val="00777F2A"/>
    <w:rsid w:val="00780300"/>
    <w:rsid w:val="00782539"/>
    <w:rsid w:val="00783F7E"/>
    <w:rsid w:val="00785184"/>
    <w:rsid w:val="00787AB5"/>
    <w:rsid w:val="00787E83"/>
    <w:rsid w:val="007915CF"/>
    <w:rsid w:val="007917C0"/>
    <w:rsid w:val="00793D5E"/>
    <w:rsid w:val="00794984"/>
    <w:rsid w:val="00794D52"/>
    <w:rsid w:val="00797070"/>
    <w:rsid w:val="007A2692"/>
    <w:rsid w:val="007A3696"/>
    <w:rsid w:val="007A5D86"/>
    <w:rsid w:val="007A6F60"/>
    <w:rsid w:val="007B2D66"/>
    <w:rsid w:val="007B318F"/>
    <w:rsid w:val="007B5209"/>
    <w:rsid w:val="007B55D0"/>
    <w:rsid w:val="007B5D8A"/>
    <w:rsid w:val="007C1C5A"/>
    <w:rsid w:val="007C3330"/>
    <w:rsid w:val="007C38E9"/>
    <w:rsid w:val="007C3976"/>
    <w:rsid w:val="007C50C6"/>
    <w:rsid w:val="007C6D94"/>
    <w:rsid w:val="007C76AF"/>
    <w:rsid w:val="007D0661"/>
    <w:rsid w:val="007D2159"/>
    <w:rsid w:val="007D3836"/>
    <w:rsid w:val="007D5DDD"/>
    <w:rsid w:val="007D6A34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2C7"/>
    <w:rsid w:val="007F73AE"/>
    <w:rsid w:val="00800C87"/>
    <w:rsid w:val="00801B1F"/>
    <w:rsid w:val="008023AF"/>
    <w:rsid w:val="008038FE"/>
    <w:rsid w:val="00804184"/>
    <w:rsid w:val="00804442"/>
    <w:rsid w:val="00804CC9"/>
    <w:rsid w:val="008051E4"/>
    <w:rsid w:val="00806E37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231"/>
    <w:rsid w:val="008344A6"/>
    <w:rsid w:val="00834EB7"/>
    <w:rsid w:val="00835096"/>
    <w:rsid w:val="008414DC"/>
    <w:rsid w:val="0084171B"/>
    <w:rsid w:val="008424A2"/>
    <w:rsid w:val="00843C7D"/>
    <w:rsid w:val="0084509D"/>
    <w:rsid w:val="00845F28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06F7"/>
    <w:rsid w:val="00873738"/>
    <w:rsid w:val="00874B87"/>
    <w:rsid w:val="00876F3D"/>
    <w:rsid w:val="00877D8D"/>
    <w:rsid w:val="00880351"/>
    <w:rsid w:val="00882257"/>
    <w:rsid w:val="00883B76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4E11"/>
    <w:rsid w:val="008B6247"/>
    <w:rsid w:val="008B699F"/>
    <w:rsid w:val="008B76A0"/>
    <w:rsid w:val="008C33AC"/>
    <w:rsid w:val="008C7B9C"/>
    <w:rsid w:val="008D1BE8"/>
    <w:rsid w:val="008D1CA9"/>
    <w:rsid w:val="008D1F3D"/>
    <w:rsid w:val="008D29E2"/>
    <w:rsid w:val="008D2D48"/>
    <w:rsid w:val="008D353F"/>
    <w:rsid w:val="008D4A1C"/>
    <w:rsid w:val="008D66C1"/>
    <w:rsid w:val="008E084B"/>
    <w:rsid w:val="008E16D8"/>
    <w:rsid w:val="008E3D8F"/>
    <w:rsid w:val="008F0864"/>
    <w:rsid w:val="008F0E7D"/>
    <w:rsid w:val="008F4480"/>
    <w:rsid w:val="008F55A3"/>
    <w:rsid w:val="008F59B3"/>
    <w:rsid w:val="00902D28"/>
    <w:rsid w:val="0090682F"/>
    <w:rsid w:val="00911B4F"/>
    <w:rsid w:val="00911FAA"/>
    <w:rsid w:val="00912DFB"/>
    <w:rsid w:val="00912F89"/>
    <w:rsid w:val="00913641"/>
    <w:rsid w:val="00913A87"/>
    <w:rsid w:val="00920438"/>
    <w:rsid w:val="0092096B"/>
    <w:rsid w:val="009228AF"/>
    <w:rsid w:val="00922DCB"/>
    <w:rsid w:val="009231BE"/>
    <w:rsid w:val="0092360E"/>
    <w:rsid w:val="00923B39"/>
    <w:rsid w:val="0092610C"/>
    <w:rsid w:val="00927B6F"/>
    <w:rsid w:val="009327AA"/>
    <w:rsid w:val="00933A52"/>
    <w:rsid w:val="0093592C"/>
    <w:rsid w:val="00935E8B"/>
    <w:rsid w:val="009415AE"/>
    <w:rsid w:val="00943158"/>
    <w:rsid w:val="009453D1"/>
    <w:rsid w:val="00945D0B"/>
    <w:rsid w:val="009471CA"/>
    <w:rsid w:val="00947863"/>
    <w:rsid w:val="009479D2"/>
    <w:rsid w:val="0095188B"/>
    <w:rsid w:val="00952249"/>
    <w:rsid w:val="00954425"/>
    <w:rsid w:val="009549DF"/>
    <w:rsid w:val="009564AF"/>
    <w:rsid w:val="00957E21"/>
    <w:rsid w:val="00960406"/>
    <w:rsid w:val="00960B86"/>
    <w:rsid w:val="00961C90"/>
    <w:rsid w:val="0096271F"/>
    <w:rsid w:val="00962F29"/>
    <w:rsid w:val="009631D8"/>
    <w:rsid w:val="0096430D"/>
    <w:rsid w:val="009643B3"/>
    <w:rsid w:val="009649B3"/>
    <w:rsid w:val="009650C8"/>
    <w:rsid w:val="00965421"/>
    <w:rsid w:val="0096643A"/>
    <w:rsid w:val="00970500"/>
    <w:rsid w:val="00971092"/>
    <w:rsid w:val="00976FB1"/>
    <w:rsid w:val="0098258B"/>
    <w:rsid w:val="00983517"/>
    <w:rsid w:val="009845BB"/>
    <w:rsid w:val="00985013"/>
    <w:rsid w:val="009860AC"/>
    <w:rsid w:val="00986AC6"/>
    <w:rsid w:val="00987524"/>
    <w:rsid w:val="00992336"/>
    <w:rsid w:val="00992FBA"/>
    <w:rsid w:val="00997C47"/>
    <w:rsid w:val="009A026C"/>
    <w:rsid w:val="009A0B85"/>
    <w:rsid w:val="009A20DF"/>
    <w:rsid w:val="009A46D1"/>
    <w:rsid w:val="009A4791"/>
    <w:rsid w:val="009A6FC5"/>
    <w:rsid w:val="009A7B65"/>
    <w:rsid w:val="009B0620"/>
    <w:rsid w:val="009B1904"/>
    <w:rsid w:val="009B1DCD"/>
    <w:rsid w:val="009B417C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442"/>
    <w:rsid w:val="009E62D9"/>
    <w:rsid w:val="009E6E53"/>
    <w:rsid w:val="009F07F0"/>
    <w:rsid w:val="009F14D9"/>
    <w:rsid w:val="009F3185"/>
    <w:rsid w:val="00A0047C"/>
    <w:rsid w:val="00A00E7E"/>
    <w:rsid w:val="00A04128"/>
    <w:rsid w:val="00A04C70"/>
    <w:rsid w:val="00A066F8"/>
    <w:rsid w:val="00A10046"/>
    <w:rsid w:val="00A10397"/>
    <w:rsid w:val="00A12842"/>
    <w:rsid w:val="00A13D97"/>
    <w:rsid w:val="00A14FC6"/>
    <w:rsid w:val="00A16B22"/>
    <w:rsid w:val="00A20606"/>
    <w:rsid w:val="00A21077"/>
    <w:rsid w:val="00A21C2C"/>
    <w:rsid w:val="00A229AF"/>
    <w:rsid w:val="00A23828"/>
    <w:rsid w:val="00A24F7C"/>
    <w:rsid w:val="00A25A66"/>
    <w:rsid w:val="00A2649C"/>
    <w:rsid w:val="00A27F9E"/>
    <w:rsid w:val="00A30160"/>
    <w:rsid w:val="00A33999"/>
    <w:rsid w:val="00A33D18"/>
    <w:rsid w:val="00A34D84"/>
    <w:rsid w:val="00A43CF4"/>
    <w:rsid w:val="00A474EF"/>
    <w:rsid w:val="00A51D45"/>
    <w:rsid w:val="00A54A5A"/>
    <w:rsid w:val="00A54B12"/>
    <w:rsid w:val="00A5633B"/>
    <w:rsid w:val="00A5778E"/>
    <w:rsid w:val="00A60ED2"/>
    <w:rsid w:val="00A67248"/>
    <w:rsid w:val="00A70078"/>
    <w:rsid w:val="00A70548"/>
    <w:rsid w:val="00A72F83"/>
    <w:rsid w:val="00A7757D"/>
    <w:rsid w:val="00A80A37"/>
    <w:rsid w:val="00A81E56"/>
    <w:rsid w:val="00A8249E"/>
    <w:rsid w:val="00A831C4"/>
    <w:rsid w:val="00A83D5A"/>
    <w:rsid w:val="00A85059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0B07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7321"/>
    <w:rsid w:val="00AE0AD2"/>
    <w:rsid w:val="00AE11A5"/>
    <w:rsid w:val="00AE28B8"/>
    <w:rsid w:val="00AE47C8"/>
    <w:rsid w:val="00AE600F"/>
    <w:rsid w:val="00AE67BE"/>
    <w:rsid w:val="00AE7D4E"/>
    <w:rsid w:val="00AF1D5D"/>
    <w:rsid w:val="00AF26EE"/>
    <w:rsid w:val="00AF3A4C"/>
    <w:rsid w:val="00AF4010"/>
    <w:rsid w:val="00AF7812"/>
    <w:rsid w:val="00B04E5B"/>
    <w:rsid w:val="00B06475"/>
    <w:rsid w:val="00B06D09"/>
    <w:rsid w:val="00B077B0"/>
    <w:rsid w:val="00B10123"/>
    <w:rsid w:val="00B112E6"/>
    <w:rsid w:val="00B13695"/>
    <w:rsid w:val="00B14533"/>
    <w:rsid w:val="00B14FCF"/>
    <w:rsid w:val="00B2317B"/>
    <w:rsid w:val="00B243F4"/>
    <w:rsid w:val="00B2615E"/>
    <w:rsid w:val="00B26D9B"/>
    <w:rsid w:val="00B300E3"/>
    <w:rsid w:val="00B3169B"/>
    <w:rsid w:val="00B3234A"/>
    <w:rsid w:val="00B33E67"/>
    <w:rsid w:val="00B36824"/>
    <w:rsid w:val="00B37965"/>
    <w:rsid w:val="00B40B14"/>
    <w:rsid w:val="00B42657"/>
    <w:rsid w:val="00B4278A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379B"/>
    <w:rsid w:val="00B75140"/>
    <w:rsid w:val="00B75F35"/>
    <w:rsid w:val="00B8312D"/>
    <w:rsid w:val="00B83E69"/>
    <w:rsid w:val="00B86218"/>
    <w:rsid w:val="00B91ACA"/>
    <w:rsid w:val="00B928DF"/>
    <w:rsid w:val="00B93DA9"/>
    <w:rsid w:val="00B946F6"/>
    <w:rsid w:val="00B94FD6"/>
    <w:rsid w:val="00B963F6"/>
    <w:rsid w:val="00B96B68"/>
    <w:rsid w:val="00B96B6A"/>
    <w:rsid w:val="00B96DE3"/>
    <w:rsid w:val="00B975F0"/>
    <w:rsid w:val="00B97A1B"/>
    <w:rsid w:val="00BA0A2C"/>
    <w:rsid w:val="00BA18DC"/>
    <w:rsid w:val="00BA2926"/>
    <w:rsid w:val="00BA2B05"/>
    <w:rsid w:val="00BA3666"/>
    <w:rsid w:val="00BA399B"/>
    <w:rsid w:val="00BA595D"/>
    <w:rsid w:val="00BB5F86"/>
    <w:rsid w:val="00BB7BB0"/>
    <w:rsid w:val="00BC1449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97C"/>
    <w:rsid w:val="00BE0ADE"/>
    <w:rsid w:val="00BE0B82"/>
    <w:rsid w:val="00BE0CCA"/>
    <w:rsid w:val="00BE0CE9"/>
    <w:rsid w:val="00BE11FC"/>
    <w:rsid w:val="00BE1303"/>
    <w:rsid w:val="00BE30DA"/>
    <w:rsid w:val="00BE34D9"/>
    <w:rsid w:val="00BE3DC4"/>
    <w:rsid w:val="00BE575D"/>
    <w:rsid w:val="00BE7FD8"/>
    <w:rsid w:val="00BF16DA"/>
    <w:rsid w:val="00BF36CB"/>
    <w:rsid w:val="00BF3E05"/>
    <w:rsid w:val="00BF4F08"/>
    <w:rsid w:val="00BF6BD4"/>
    <w:rsid w:val="00C012C6"/>
    <w:rsid w:val="00C019C7"/>
    <w:rsid w:val="00C06226"/>
    <w:rsid w:val="00C06C53"/>
    <w:rsid w:val="00C1235C"/>
    <w:rsid w:val="00C12C3F"/>
    <w:rsid w:val="00C16E6B"/>
    <w:rsid w:val="00C20D6E"/>
    <w:rsid w:val="00C20E40"/>
    <w:rsid w:val="00C2149D"/>
    <w:rsid w:val="00C223DF"/>
    <w:rsid w:val="00C22C66"/>
    <w:rsid w:val="00C24D7E"/>
    <w:rsid w:val="00C259F2"/>
    <w:rsid w:val="00C30E7C"/>
    <w:rsid w:val="00C33780"/>
    <w:rsid w:val="00C33EAB"/>
    <w:rsid w:val="00C3760C"/>
    <w:rsid w:val="00C4033E"/>
    <w:rsid w:val="00C433DB"/>
    <w:rsid w:val="00C43786"/>
    <w:rsid w:val="00C43F34"/>
    <w:rsid w:val="00C45249"/>
    <w:rsid w:val="00C459B8"/>
    <w:rsid w:val="00C45E06"/>
    <w:rsid w:val="00C464BC"/>
    <w:rsid w:val="00C46667"/>
    <w:rsid w:val="00C505B2"/>
    <w:rsid w:val="00C50FC3"/>
    <w:rsid w:val="00C53D41"/>
    <w:rsid w:val="00C56D2B"/>
    <w:rsid w:val="00C57197"/>
    <w:rsid w:val="00C57CFC"/>
    <w:rsid w:val="00C57D39"/>
    <w:rsid w:val="00C57E91"/>
    <w:rsid w:val="00C60318"/>
    <w:rsid w:val="00C633D8"/>
    <w:rsid w:val="00C6527E"/>
    <w:rsid w:val="00C675F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7C1"/>
    <w:rsid w:val="00C9281E"/>
    <w:rsid w:val="00C92BE7"/>
    <w:rsid w:val="00C96B32"/>
    <w:rsid w:val="00CA0D11"/>
    <w:rsid w:val="00CA1747"/>
    <w:rsid w:val="00CA4642"/>
    <w:rsid w:val="00CA4DCF"/>
    <w:rsid w:val="00CB69E4"/>
    <w:rsid w:val="00CC0D73"/>
    <w:rsid w:val="00CC7D23"/>
    <w:rsid w:val="00CC7E22"/>
    <w:rsid w:val="00CD1086"/>
    <w:rsid w:val="00CD1AD8"/>
    <w:rsid w:val="00CD3B8C"/>
    <w:rsid w:val="00CD74EA"/>
    <w:rsid w:val="00CE135B"/>
    <w:rsid w:val="00CE303C"/>
    <w:rsid w:val="00CE361D"/>
    <w:rsid w:val="00CE3F52"/>
    <w:rsid w:val="00CE45FC"/>
    <w:rsid w:val="00CF0C5D"/>
    <w:rsid w:val="00CF3DA1"/>
    <w:rsid w:val="00D0255E"/>
    <w:rsid w:val="00D02F6A"/>
    <w:rsid w:val="00D03CC1"/>
    <w:rsid w:val="00D03DFC"/>
    <w:rsid w:val="00D04749"/>
    <w:rsid w:val="00D12E1B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2D0B"/>
    <w:rsid w:val="00D438CA"/>
    <w:rsid w:val="00D47B3D"/>
    <w:rsid w:val="00D513D7"/>
    <w:rsid w:val="00D55B55"/>
    <w:rsid w:val="00D55ECB"/>
    <w:rsid w:val="00D5736E"/>
    <w:rsid w:val="00D60232"/>
    <w:rsid w:val="00D60278"/>
    <w:rsid w:val="00D6254B"/>
    <w:rsid w:val="00D70247"/>
    <w:rsid w:val="00D70274"/>
    <w:rsid w:val="00D711D4"/>
    <w:rsid w:val="00D74C95"/>
    <w:rsid w:val="00D76536"/>
    <w:rsid w:val="00D7658E"/>
    <w:rsid w:val="00D80E0E"/>
    <w:rsid w:val="00D81AA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666"/>
    <w:rsid w:val="00DB1A34"/>
    <w:rsid w:val="00DB23F0"/>
    <w:rsid w:val="00DB2A04"/>
    <w:rsid w:val="00DB4583"/>
    <w:rsid w:val="00DB500E"/>
    <w:rsid w:val="00DC069D"/>
    <w:rsid w:val="00DC08F8"/>
    <w:rsid w:val="00DC268B"/>
    <w:rsid w:val="00DC340E"/>
    <w:rsid w:val="00DC5AA5"/>
    <w:rsid w:val="00DD12CE"/>
    <w:rsid w:val="00DD20AE"/>
    <w:rsid w:val="00DD238A"/>
    <w:rsid w:val="00DD2C2B"/>
    <w:rsid w:val="00DD2D19"/>
    <w:rsid w:val="00DD37BF"/>
    <w:rsid w:val="00DE08E8"/>
    <w:rsid w:val="00DF151A"/>
    <w:rsid w:val="00DF27F3"/>
    <w:rsid w:val="00DF2DD7"/>
    <w:rsid w:val="00DF2EA1"/>
    <w:rsid w:val="00DF3D7F"/>
    <w:rsid w:val="00DF74C6"/>
    <w:rsid w:val="00E026E7"/>
    <w:rsid w:val="00E03B5F"/>
    <w:rsid w:val="00E0497F"/>
    <w:rsid w:val="00E05991"/>
    <w:rsid w:val="00E0612B"/>
    <w:rsid w:val="00E06DA5"/>
    <w:rsid w:val="00E06F60"/>
    <w:rsid w:val="00E07AE3"/>
    <w:rsid w:val="00E07ED8"/>
    <w:rsid w:val="00E117B7"/>
    <w:rsid w:val="00E125B1"/>
    <w:rsid w:val="00E134C5"/>
    <w:rsid w:val="00E14AB9"/>
    <w:rsid w:val="00E16A44"/>
    <w:rsid w:val="00E175EB"/>
    <w:rsid w:val="00E17B35"/>
    <w:rsid w:val="00E20D3E"/>
    <w:rsid w:val="00E21550"/>
    <w:rsid w:val="00E216E1"/>
    <w:rsid w:val="00E217D1"/>
    <w:rsid w:val="00E22F20"/>
    <w:rsid w:val="00E2368F"/>
    <w:rsid w:val="00E241C0"/>
    <w:rsid w:val="00E27305"/>
    <w:rsid w:val="00E30795"/>
    <w:rsid w:val="00E31EDF"/>
    <w:rsid w:val="00E32451"/>
    <w:rsid w:val="00E32DB0"/>
    <w:rsid w:val="00E35298"/>
    <w:rsid w:val="00E37218"/>
    <w:rsid w:val="00E4599E"/>
    <w:rsid w:val="00E50435"/>
    <w:rsid w:val="00E54026"/>
    <w:rsid w:val="00E5755F"/>
    <w:rsid w:val="00E61CA9"/>
    <w:rsid w:val="00E64872"/>
    <w:rsid w:val="00E65475"/>
    <w:rsid w:val="00E655D2"/>
    <w:rsid w:val="00E65B9B"/>
    <w:rsid w:val="00E660E7"/>
    <w:rsid w:val="00E67ACA"/>
    <w:rsid w:val="00E7085D"/>
    <w:rsid w:val="00E70C84"/>
    <w:rsid w:val="00E714F8"/>
    <w:rsid w:val="00E72533"/>
    <w:rsid w:val="00E72B36"/>
    <w:rsid w:val="00E73EF4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34C2"/>
    <w:rsid w:val="00E95196"/>
    <w:rsid w:val="00E976DD"/>
    <w:rsid w:val="00EA1C92"/>
    <w:rsid w:val="00EA40FF"/>
    <w:rsid w:val="00EA580E"/>
    <w:rsid w:val="00EA6440"/>
    <w:rsid w:val="00EA6446"/>
    <w:rsid w:val="00EA74B4"/>
    <w:rsid w:val="00EB00F2"/>
    <w:rsid w:val="00EB0A8F"/>
    <w:rsid w:val="00EB2AB5"/>
    <w:rsid w:val="00EB5FAF"/>
    <w:rsid w:val="00EB6505"/>
    <w:rsid w:val="00EC0364"/>
    <w:rsid w:val="00EC0506"/>
    <w:rsid w:val="00EC2E51"/>
    <w:rsid w:val="00EC47A7"/>
    <w:rsid w:val="00EC5357"/>
    <w:rsid w:val="00EC5B71"/>
    <w:rsid w:val="00EC5B88"/>
    <w:rsid w:val="00EC6706"/>
    <w:rsid w:val="00EC6C81"/>
    <w:rsid w:val="00ED1C8D"/>
    <w:rsid w:val="00ED547A"/>
    <w:rsid w:val="00ED5D77"/>
    <w:rsid w:val="00ED6187"/>
    <w:rsid w:val="00ED6EF5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6"/>
    <w:rsid w:val="00F078CE"/>
    <w:rsid w:val="00F1070E"/>
    <w:rsid w:val="00F12027"/>
    <w:rsid w:val="00F128B3"/>
    <w:rsid w:val="00F12B7C"/>
    <w:rsid w:val="00F13967"/>
    <w:rsid w:val="00F146DA"/>
    <w:rsid w:val="00F1559F"/>
    <w:rsid w:val="00F1699A"/>
    <w:rsid w:val="00F170DB"/>
    <w:rsid w:val="00F17558"/>
    <w:rsid w:val="00F17E7D"/>
    <w:rsid w:val="00F20B89"/>
    <w:rsid w:val="00F20D64"/>
    <w:rsid w:val="00F25B3B"/>
    <w:rsid w:val="00F26D50"/>
    <w:rsid w:val="00F27E4B"/>
    <w:rsid w:val="00F27E9F"/>
    <w:rsid w:val="00F3497F"/>
    <w:rsid w:val="00F40BB3"/>
    <w:rsid w:val="00F40E4D"/>
    <w:rsid w:val="00F418CE"/>
    <w:rsid w:val="00F43837"/>
    <w:rsid w:val="00F44B4D"/>
    <w:rsid w:val="00F470C3"/>
    <w:rsid w:val="00F47D56"/>
    <w:rsid w:val="00F524CB"/>
    <w:rsid w:val="00F528D7"/>
    <w:rsid w:val="00F53D4A"/>
    <w:rsid w:val="00F65911"/>
    <w:rsid w:val="00F65BC5"/>
    <w:rsid w:val="00F66A7C"/>
    <w:rsid w:val="00F67770"/>
    <w:rsid w:val="00F70CBF"/>
    <w:rsid w:val="00F71C45"/>
    <w:rsid w:val="00F732D5"/>
    <w:rsid w:val="00F74A12"/>
    <w:rsid w:val="00F7725A"/>
    <w:rsid w:val="00F77B21"/>
    <w:rsid w:val="00F83DC2"/>
    <w:rsid w:val="00F83F8E"/>
    <w:rsid w:val="00F84F40"/>
    <w:rsid w:val="00F85894"/>
    <w:rsid w:val="00F901D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CA2"/>
    <w:rsid w:val="00FE5849"/>
    <w:rsid w:val="00FF09D0"/>
    <w:rsid w:val="00FF0AF7"/>
    <w:rsid w:val="00FF31F7"/>
    <w:rsid w:val="00FF43A7"/>
    <w:rsid w:val="00FF4520"/>
    <w:rsid w:val="00FF60A2"/>
    <w:rsid w:val="00FF629C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5">
    <w:name w:val="Знак1 Знак Знак Знак Знак Знак Знак Знак Знак Знак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нак Знак Знак1 Знак Знак Знак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A6B4CC4D4AD2D11191ACFDEC5C2561907E7667C4B88E563FA53A8B553FD08B6355BC5C9F9E11BB69CDE47600N5T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bota.kam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C29F0-6F8E-4DE3-9652-B33408F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9</Pages>
  <Words>13744</Words>
  <Characters>783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09-03T02:15:00Z</cp:lastPrinted>
  <dcterms:created xsi:type="dcterms:W3CDTF">2021-08-22T06:43:00Z</dcterms:created>
  <dcterms:modified xsi:type="dcterms:W3CDTF">2021-08-22T09:04:00Z</dcterms:modified>
</cp:coreProperties>
</file>